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4A" w:rsidRPr="00A96CEE" w:rsidRDefault="00EE7280" w:rsidP="0060644A">
      <w:pPr>
        <w:pStyle w:val="berschrift1"/>
        <w:rPr>
          <w:color w:val="auto"/>
        </w:rPr>
      </w:pPr>
      <w:bookmarkStart w:id="0" w:name="_Toc470103834"/>
      <w:bookmarkStart w:id="1" w:name="_Toc470105881"/>
      <w:r w:rsidRPr="00A96CEE">
        <w:rPr>
          <w:color w:val="auto"/>
        </w:rPr>
        <w:t xml:space="preserve">Performance Analyse mit dem AMD </w:t>
      </w:r>
      <w:proofErr w:type="spellStart"/>
      <w:r w:rsidRPr="00A96CEE">
        <w:rPr>
          <w:color w:val="auto"/>
        </w:rPr>
        <w:t>CodeAnalyst</w:t>
      </w:r>
      <w:bookmarkEnd w:id="0"/>
      <w:bookmarkEnd w:id="1"/>
      <w:proofErr w:type="spellEnd"/>
    </w:p>
    <w:p w:rsidR="00A20942" w:rsidRPr="00A96CEE" w:rsidRDefault="00A20942" w:rsidP="00A20942"/>
    <w:sdt>
      <w:sdtPr>
        <w:rPr>
          <w:color w:val="auto"/>
        </w:rPr>
        <w:id w:val="51124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B67D9A" w:rsidRPr="00A96CEE" w:rsidRDefault="00B67D9A">
          <w:pPr>
            <w:pStyle w:val="Inhaltsverzeichnisberschrift"/>
            <w:rPr>
              <w:color w:val="auto"/>
            </w:rPr>
          </w:pPr>
          <w:r w:rsidRPr="00A96CEE">
            <w:rPr>
              <w:color w:val="auto"/>
            </w:rPr>
            <w:t>Inhalt</w:t>
          </w:r>
        </w:p>
        <w:p w:rsidR="00635ED7" w:rsidRDefault="00B67D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96CEE">
            <w:fldChar w:fldCharType="begin"/>
          </w:r>
          <w:r w:rsidRPr="00A96CEE">
            <w:instrText xml:space="preserve"> TOC \o "1-3" \h \z \u </w:instrText>
          </w:r>
          <w:r w:rsidRPr="00A96CEE">
            <w:fldChar w:fldCharType="separate"/>
          </w:r>
          <w:bookmarkStart w:id="2" w:name="_GoBack"/>
          <w:bookmarkEnd w:id="2"/>
          <w:r w:rsidR="00635ED7" w:rsidRPr="007630FB">
            <w:rPr>
              <w:rStyle w:val="Hyperlink"/>
              <w:noProof/>
            </w:rPr>
            <w:fldChar w:fldCharType="begin"/>
          </w:r>
          <w:r w:rsidR="00635ED7" w:rsidRPr="007630FB">
            <w:rPr>
              <w:rStyle w:val="Hyperlink"/>
              <w:noProof/>
            </w:rPr>
            <w:instrText xml:space="preserve"> </w:instrText>
          </w:r>
          <w:r w:rsidR="00635ED7">
            <w:rPr>
              <w:noProof/>
            </w:rPr>
            <w:instrText>HYPERLINK \l "_Toc470105881"</w:instrText>
          </w:r>
          <w:r w:rsidR="00635ED7" w:rsidRPr="007630FB">
            <w:rPr>
              <w:rStyle w:val="Hyperlink"/>
              <w:noProof/>
            </w:rPr>
            <w:instrText xml:space="preserve"> </w:instrText>
          </w:r>
          <w:r w:rsidR="00635ED7" w:rsidRPr="007630FB">
            <w:rPr>
              <w:rStyle w:val="Hyperlink"/>
              <w:noProof/>
            </w:rPr>
          </w:r>
          <w:r w:rsidR="00635ED7" w:rsidRPr="007630FB">
            <w:rPr>
              <w:rStyle w:val="Hyperlink"/>
              <w:noProof/>
            </w:rPr>
            <w:fldChar w:fldCharType="separate"/>
          </w:r>
          <w:r w:rsidR="00635ED7" w:rsidRPr="007630FB">
            <w:rPr>
              <w:rStyle w:val="Hyperlink"/>
              <w:noProof/>
            </w:rPr>
            <w:t>Performance Analyse mit dem AMD CodeAnalyst</w:t>
          </w:r>
          <w:r w:rsidR="00635ED7">
            <w:rPr>
              <w:noProof/>
              <w:webHidden/>
            </w:rPr>
            <w:tab/>
          </w:r>
          <w:r w:rsidR="00635ED7">
            <w:rPr>
              <w:noProof/>
              <w:webHidden/>
            </w:rPr>
            <w:fldChar w:fldCharType="begin"/>
          </w:r>
          <w:r w:rsidR="00635ED7">
            <w:rPr>
              <w:noProof/>
              <w:webHidden/>
            </w:rPr>
            <w:instrText xml:space="preserve"> PAGEREF _Toc470105881 \h </w:instrText>
          </w:r>
          <w:r w:rsidR="00635ED7">
            <w:rPr>
              <w:noProof/>
              <w:webHidden/>
            </w:rPr>
          </w:r>
          <w:r w:rsidR="00635ED7">
            <w:rPr>
              <w:noProof/>
              <w:webHidden/>
            </w:rPr>
            <w:fldChar w:fldCharType="separate"/>
          </w:r>
          <w:r w:rsidR="00635ED7">
            <w:rPr>
              <w:noProof/>
              <w:webHidden/>
            </w:rPr>
            <w:t>1</w:t>
          </w:r>
          <w:r w:rsidR="00635ED7">
            <w:rPr>
              <w:noProof/>
              <w:webHidden/>
            </w:rPr>
            <w:fldChar w:fldCharType="end"/>
          </w:r>
          <w:r w:rsidR="00635ED7" w:rsidRPr="007630FB">
            <w:rPr>
              <w:rStyle w:val="Hyperlink"/>
              <w:noProof/>
            </w:rPr>
            <w:fldChar w:fldCharType="end"/>
          </w:r>
        </w:p>
        <w:p w:rsidR="00635ED7" w:rsidRDefault="00635E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2" w:history="1">
            <w:r w:rsidRPr="007630FB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  <w:lang w:val="en-GB"/>
              </w:rPr>
              <w:t>Einschränkungen R-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3" w:history="1">
            <w:r w:rsidRPr="007630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</w:rPr>
              <w:t>AMD Code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4" w:history="1">
            <w:r w:rsidRPr="007630F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</w:rPr>
              <w:t>Ändern der compil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5" w:history="1">
            <w:r w:rsidRPr="007630FB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  <w:lang w:val="en-GB"/>
              </w:rPr>
              <w:t>AMD CodeAnalyst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6" w:history="1">
            <w:r w:rsidRPr="007630F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  <w:lang w:val="en-GB"/>
              </w:rPr>
              <w:t>Projekt und Session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7" w:history="1">
            <w:r w:rsidRPr="007630FB">
              <w:rPr>
                <w:rStyle w:val="Hyperlink"/>
                <w:noProof/>
                <w:lang w:val="en-GB"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  <w:lang w:val="en-GB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D7" w:rsidRDefault="00635ED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0105888" w:history="1">
            <w:r w:rsidRPr="007630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630FB">
              <w:rPr>
                <w:rStyle w:val="Hyperlink"/>
                <w:noProof/>
              </w:rPr>
              <w:t>Weitere Optionen einer Performance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A" w:rsidRPr="00A96CEE" w:rsidRDefault="00B67D9A">
          <w:r w:rsidRPr="00A96CEE">
            <w:rPr>
              <w:b/>
              <w:bCs/>
            </w:rPr>
            <w:fldChar w:fldCharType="end"/>
          </w:r>
        </w:p>
      </w:sdtContent>
    </w:sdt>
    <w:p w:rsidR="0043223A" w:rsidRPr="00A96CEE" w:rsidRDefault="0043223A"/>
    <w:p w:rsidR="00F348BA" w:rsidRPr="00A96CEE" w:rsidRDefault="00F348BA" w:rsidP="00046CA7">
      <w:pPr>
        <w:rPr>
          <w:rStyle w:val="Hyperlink"/>
          <w:color w:val="auto"/>
          <w:u w:val="none"/>
        </w:rPr>
      </w:pPr>
    </w:p>
    <w:p w:rsidR="00615C83" w:rsidRPr="00A96CEE" w:rsidRDefault="00165D4E" w:rsidP="00103B56">
      <w:pPr>
        <w:pStyle w:val="berschrift1"/>
        <w:numPr>
          <w:ilvl w:val="0"/>
          <w:numId w:val="43"/>
        </w:numPr>
        <w:rPr>
          <w:rStyle w:val="Hyperlink"/>
          <w:color w:val="auto"/>
          <w:u w:val="none"/>
          <w:lang w:val="en-GB"/>
        </w:rPr>
      </w:pPr>
      <w:bookmarkStart w:id="3" w:name="_Toc470105882"/>
      <w:proofErr w:type="spellStart"/>
      <w:r w:rsidRPr="00A96CEE">
        <w:rPr>
          <w:rStyle w:val="Hyperlink"/>
          <w:color w:val="auto"/>
          <w:u w:val="none"/>
          <w:lang w:val="en-GB"/>
        </w:rPr>
        <w:t>Einschränkungen</w:t>
      </w:r>
      <w:proofErr w:type="spellEnd"/>
      <w:r w:rsidR="006563F9" w:rsidRPr="00A96CEE">
        <w:rPr>
          <w:rStyle w:val="Hyperlink"/>
          <w:color w:val="auto"/>
          <w:u w:val="none"/>
          <w:lang w:val="en-GB"/>
        </w:rPr>
        <w:t xml:space="preserve"> R-Profiling</w:t>
      </w:r>
      <w:bookmarkEnd w:id="3"/>
      <w:r w:rsidRPr="00A96CEE">
        <w:rPr>
          <w:rStyle w:val="Hyperlink"/>
          <w:color w:val="auto"/>
          <w:u w:val="none"/>
          <w:lang w:val="en-GB"/>
        </w:rPr>
        <w:t xml:space="preserve"> </w:t>
      </w:r>
    </w:p>
    <w:p w:rsidR="00165D4E" w:rsidRPr="00A96CEE" w:rsidRDefault="00165D4E" w:rsidP="00165D4E">
      <w:pPr>
        <w:rPr>
          <w:rStyle w:val="Hyperlink"/>
          <w:color w:val="auto"/>
          <w:u w:val="none"/>
          <w:lang w:val="en-GB"/>
        </w:rPr>
      </w:pPr>
      <w:hyperlink r:id="rId9" w:history="1">
        <w:r w:rsidRPr="00A96CEE">
          <w:rPr>
            <w:rStyle w:val="Hyperlink"/>
            <w:color w:val="auto"/>
            <w:lang w:val="en-GB"/>
          </w:rPr>
          <w:t>http://adv-r.had.co.nz/Profiling.html</w:t>
        </w:r>
      </w:hyperlink>
    </w:p>
    <w:p w:rsidR="00165D4E" w:rsidRPr="00A96CEE" w:rsidRDefault="00165D4E" w:rsidP="00165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GB"/>
        </w:rPr>
      </w:pPr>
      <w:r w:rsidRPr="00A96CEE">
        <w:rPr>
          <w:lang w:val="en-GB"/>
        </w:rPr>
        <w:t>Profiling does not extend to C code. You can see if your R code calls C/C++ code but not what functions are called inside of your C/C++ code. Unfortunately, tools for profiling compiled code are beyond the scope of this book (i.e., I have no idea how to do it).</w:t>
      </w:r>
    </w:p>
    <w:p w:rsidR="00165D4E" w:rsidRPr="00A96CEE" w:rsidRDefault="00165D4E" w:rsidP="00046CA7">
      <w:pPr>
        <w:rPr>
          <w:rStyle w:val="Hyperlink"/>
          <w:color w:val="auto"/>
          <w:u w:val="none"/>
          <w:lang w:val="en-GB"/>
        </w:rPr>
      </w:pPr>
    </w:p>
    <w:p w:rsidR="00F12381" w:rsidRPr="00A96CEE" w:rsidRDefault="00CF063A" w:rsidP="00103B56">
      <w:pPr>
        <w:pStyle w:val="berschrift1"/>
        <w:numPr>
          <w:ilvl w:val="0"/>
          <w:numId w:val="43"/>
        </w:numPr>
        <w:rPr>
          <w:rStyle w:val="Hyperlink"/>
          <w:color w:val="auto"/>
          <w:u w:val="none"/>
        </w:rPr>
      </w:pPr>
      <w:bookmarkStart w:id="4" w:name="_Toc470105883"/>
      <w:r w:rsidRPr="00A96CEE">
        <w:rPr>
          <w:rStyle w:val="Hyperlink"/>
          <w:color w:val="auto"/>
          <w:u w:val="none"/>
        </w:rPr>
        <w:t>A</w:t>
      </w:r>
      <w:r w:rsidR="00081BD5" w:rsidRPr="00A96CEE">
        <w:rPr>
          <w:rStyle w:val="Hyperlink"/>
          <w:color w:val="auto"/>
          <w:u w:val="none"/>
        </w:rPr>
        <w:t xml:space="preserve">MD </w:t>
      </w:r>
      <w:proofErr w:type="spellStart"/>
      <w:r w:rsidR="00081BD5" w:rsidRPr="00A96CEE">
        <w:rPr>
          <w:rStyle w:val="Hyperlink"/>
          <w:color w:val="auto"/>
          <w:u w:val="none"/>
        </w:rPr>
        <w:t>Code</w:t>
      </w:r>
      <w:r w:rsidRPr="00A96CEE">
        <w:rPr>
          <w:rStyle w:val="Hyperlink"/>
          <w:color w:val="auto"/>
          <w:u w:val="none"/>
        </w:rPr>
        <w:t>Analyst</w:t>
      </w:r>
      <w:bookmarkEnd w:id="4"/>
      <w:proofErr w:type="spellEnd"/>
    </w:p>
    <w:p w:rsidR="00E643F8" w:rsidRPr="00A96CEE" w:rsidRDefault="00E643F8" w:rsidP="00491B9A">
      <w:pPr>
        <w:rPr>
          <w:rStyle w:val="Hyperlink"/>
          <w:color w:val="auto"/>
          <w:u w:val="none"/>
        </w:rPr>
      </w:pPr>
    </w:p>
    <w:p w:rsidR="00491B9A" w:rsidRPr="00A96CEE" w:rsidRDefault="00E643F8" w:rsidP="00491B9A">
      <w:pPr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 xml:space="preserve">Das im </w:t>
      </w:r>
      <w:r w:rsidR="004650D1" w:rsidRPr="00A96CEE">
        <w:rPr>
          <w:rStyle w:val="Hyperlink"/>
          <w:color w:val="auto"/>
          <w:u w:val="none"/>
        </w:rPr>
        <w:t>F</w:t>
      </w:r>
      <w:r w:rsidRPr="00A96CEE">
        <w:rPr>
          <w:rStyle w:val="Hyperlink"/>
          <w:color w:val="auto"/>
          <w:u w:val="none"/>
        </w:rPr>
        <w:t xml:space="preserve">olgenden beschriebene Vorgehen </w:t>
      </w:r>
      <w:r w:rsidR="00A04CD5" w:rsidRPr="00A96CEE">
        <w:rPr>
          <w:rStyle w:val="Hyperlink"/>
          <w:color w:val="auto"/>
          <w:u w:val="none"/>
        </w:rPr>
        <w:t xml:space="preserve">zur Performance-Analyse mit dem </w:t>
      </w:r>
      <w:proofErr w:type="spellStart"/>
      <w:r w:rsidR="00A04CD5" w:rsidRPr="00A96CEE">
        <w:rPr>
          <w:rStyle w:val="Hyperlink"/>
          <w:color w:val="auto"/>
          <w:u w:val="none"/>
        </w:rPr>
        <w:t>CodeAnalyst</w:t>
      </w:r>
      <w:proofErr w:type="spellEnd"/>
      <w:r w:rsidR="00A04CD5" w:rsidRPr="00A96CEE">
        <w:rPr>
          <w:rStyle w:val="Hyperlink"/>
          <w:color w:val="auto"/>
          <w:u w:val="none"/>
        </w:rPr>
        <w:t xml:space="preserve"> </w:t>
      </w:r>
      <w:r w:rsidRPr="00A96CEE">
        <w:rPr>
          <w:rStyle w:val="Hyperlink"/>
          <w:color w:val="auto"/>
          <w:u w:val="none"/>
        </w:rPr>
        <w:t xml:space="preserve">basiert auf der Anleitung unter </w:t>
      </w:r>
      <w:hyperlink r:id="rId10" w:history="1">
        <w:r w:rsidR="005C5E9C" w:rsidRPr="00A96CEE">
          <w:rPr>
            <w:rStyle w:val="Hyperlink"/>
            <w:color w:val="auto"/>
          </w:rPr>
          <w:t>http://evolvedmicrobe.com/blogs/?p=359</w:t>
        </w:r>
      </w:hyperlink>
    </w:p>
    <w:p w:rsidR="00F43F4E" w:rsidRPr="00A96CEE" w:rsidRDefault="003836FD" w:rsidP="00847FA7">
      <w:pPr>
        <w:pStyle w:val="berschrift1"/>
        <w:numPr>
          <w:ilvl w:val="1"/>
          <w:numId w:val="43"/>
        </w:numPr>
        <w:rPr>
          <w:rStyle w:val="Hyperlink"/>
          <w:color w:val="auto"/>
          <w:u w:val="none"/>
        </w:rPr>
      </w:pPr>
      <w:bookmarkStart w:id="5" w:name="_Toc470105884"/>
      <w:r w:rsidRPr="00A96CEE">
        <w:rPr>
          <w:rStyle w:val="Hyperlink"/>
          <w:color w:val="auto"/>
          <w:u w:val="none"/>
        </w:rPr>
        <w:t xml:space="preserve">Ändern der </w:t>
      </w:r>
      <w:proofErr w:type="spellStart"/>
      <w:r w:rsidR="00FE48A7" w:rsidRPr="00A96CEE">
        <w:rPr>
          <w:rStyle w:val="Hyperlink"/>
          <w:color w:val="auto"/>
          <w:u w:val="none"/>
        </w:rPr>
        <w:t>compilation</w:t>
      </w:r>
      <w:proofErr w:type="spellEnd"/>
      <w:r w:rsidR="00FE48A7" w:rsidRPr="00A96CEE">
        <w:rPr>
          <w:rStyle w:val="Hyperlink"/>
          <w:color w:val="auto"/>
          <w:u w:val="none"/>
        </w:rPr>
        <w:t xml:space="preserve"> </w:t>
      </w:r>
      <w:proofErr w:type="spellStart"/>
      <w:r w:rsidR="00FE48A7" w:rsidRPr="00A96CEE">
        <w:rPr>
          <w:rStyle w:val="Hyperlink"/>
          <w:color w:val="auto"/>
          <w:u w:val="none"/>
        </w:rPr>
        <w:t>settings</w:t>
      </w:r>
      <w:bookmarkEnd w:id="5"/>
      <w:proofErr w:type="spellEnd"/>
    </w:p>
    <w:p w:rsidR="006D17EA" w:rsidRPr="00A96CEE" w:rsidRDefault="006D17EA" w:rsidP="006D17EA">
      <w:pPr>
        <w:pStyle w:val="Listenabsatz"/>
        <w:rPr>
          <w:rStyle w:val="Hyperlink"/>
          <w:color w:val="auto"/>
          <w:u w:val="none"/>
        </w:rPr>
      </w:pPr>
    </w:p>
    <w:p w:rsidR="0010211B" w:rsidRPr="00A96CEE" w:rsidRDefault="0010211B" w:rsidP="0010211B">
      <w:pPr>
        <w:pStyle w:val="Listenabsatz"/>
        <w:rPr>
          <w:rStyle w:val="crayon-v"/>
          <w:lang w:val="en-GB"/>
        </w:rPr>
      </w:pPr>
      <w:r w:rsidRPr="00A96CEE">
        <w:rPr>
          <w:rStyle w:val="crayon-v"/>
          <w:lang w:val="en-GB"/>
        </w:rPr>
        <w:t>C</w:t>
      </w:r>
      <w:r w:rsidRPr="00A96CEE">
        <w:rPr>
          <w:rStyle w:val="crayon-o"/>
          <w:lang w:val="en-GB"/>
        </w:rPr>
        <w:t>:</w:t>
      </w:r>
      <w:r w:rsidRPr="00A96CEE">
        <w:rPr>
          <w:rStyle w:val="crayon-sy"/>
          <w:lang w:val="en-GB"/>
        </w:rPr>
        <w:t>\</w:t>
      </w:r>
      <w:r w:rsidRPr="00A96CEE">
        <w:rPr>
          <w:rStyle w:val="crayon-v"/>
          <w:lang w:val="en-GB"/>
        </w:rPr>
        <w:t>Users</w:t>
      </w:r>
      <w:r w:rsidRPr="00A96CEE">
        <w:rPr>
          <w:rStyle w:val="crayon-sy"/>
          <w:lang w:val="en-GB"/>
        </w:rPr>
        <w:t>\</w:t>
      </w:r>
      <w:r w:rsidRPr="00A96CEE">
        <w:rPr>
          <w:rStyle w:val="crayon-v"/>
          <w:lang w:val="en-GB"/>
        </w:rPr>
        <w:t>YOURNAME</w:t>
      </w:r>
      <w:r w:rsidRPr="00A96CEE">
        <w:rPr>
          <w:rStyle w:val="crayon-sy"/>
          <w:lang w:val="en-GB"/>
        </w:rPr>
        <w:t>\</w:t>
      </w:r>
      <w:r w:rsidRPr="00A96CEE">
        <w:rPr>
          <w:rStyle w:val="crayon-e"/>
          <w:lang w:val="en-GB"/>
        </w:rPr>
        <w:t>.R</w:t>
      </w:r>
      <w:r w:rsidRPr="00A96CEE">
        <w:rPr>
          <w:rStyle w:val="crayon-sy"/>
          <w:lang w:val="en-GB"/>
        </w:rPr>
        <w:t>\</w:t>
      </w:r>
      <w:r w:rsidRPr="00A96CEE">
        <w:rPr>
          <w:rStyle w:val="crayon-v"/>
          <w:lang w:val="en-GB"/>
        </w:rPr>
        <w:t>Makevars</w:t>
      </w:r>
      <w:r w:rsidR="004F7308" w:rsidRPr="00A96CEE">
        <w:rPr>
          <w:rStyle w:val="crayon-v"/>
          <w:lang w:val="en-GB"/>
        </w:rPr>
        <w:t>, add:</w:t>
      </w:r>
    </w:p>
    <w:p w:rsidR="00AB3F86" w:rsidRPr="00A96CEE" w:rsidRDefault="00AB3F86" w:rsidP="00AB3F86">
      <w:pPr>
        <w:pStyle w:val="Listenabsatz"/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t>CXXFLAGS+=-gdwarf-2</w:t>
      </w:r>
    </w:p>
    <w:p w:rsidR="00AB3F86" w:rsidRPr="00A96CEE" w:rsidRDefault="00AB3F86" w:rsidP="00AB3F86">
      <w:pPr>
        <w:pStyle w:val="Listenabsatz"/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t>DLLFLAGS=</w:t>
      </w:r>
    </w:p>
    <w:p w:rsidR="00B0085E" w:rsidRPr="00A96CEE" w:rsidRDefault="00B0085E" w:rsidP="00AB3F86">
      <w:pPr>
        <w:pStyle w:val="Listenabsatz"/>
        <w:rPr>
          <w:rStyle w:val="Hyperlink"/>
          <w:color w:val="auto"/>
          <w:u w:val="none"/>
          <w:lang w:val="en-GB"/>
        </w:rPr>
      </w:pPr>
    </w:p>
    <w:p w:rsidR="00B0085E" w:rsidRPr="00A96CEE" w:rsidRDefault="00B0085E" w:rsidP="00AB3F86">
      <w:pPr>
        <w:pStyle w:val="Listenabsatz"/>
        <w:rPr>
          <w:lang w:val="en-GB"/>
        </w:rPr>
      </w:pPr>
      <w:r w:rsidRPr="00A96CEE">
        <w:rPr>
          <w:lang w:val="en-GB"/>
        </w:rPr>
        <w:t xml:space="preserve">You can verify this worked correctly by checking that </w:t>
      </w:r>
      <w:r w:rsidRPr="00A96CEE">
        <w:rPr>
          <w:rFonts w:ascii="Courier New" w:hAnsi="Courier New" w:cs="Courier New"/>
          <w:sz w:val="20"/>
          <w:szCs w:val="20"/>
          <w:lang w:val="en-GB"/>
        </w:rPr>
        <w:t>-gdwarf-2</w:t>
      </w:r>
      <w:r w:rsidRPr="00A96CEE">
        <w:rPr>
          <w:lang w:val="en-GB"/>
        </w:rPr>
        <w:t xml:space="preserve"> appears in the compilation messages, and that </w:t>
      </w:r>
      <w:r w:rsidRPr="00A96CEE">
        <w:rPr>
          <w:rFonts w:ascii="Courier New" w:hAnsi="Courier New" w:cs="Courier New"/>
          <w:sz w:val="20"/>
          <w:szCs w:val="20"/>
          <w:lang w:val="en-GB"/>
        </w:rPr>
        <w:t>-s</w:t>
      </w:r>
      <w:r w:rsidRPr="00A96CEE">
        <w:rPr>
          <w:lang w:val="en-GB"/>
        </w:rPr>
        <w:t xml:space="preserve"> is missing in the final linker step.</w:t>
      </w:r>
    </w:p>
    <w:p w:rsidR="005405EB" w:rsidRPr="00A96CEE" w:rsidRDefault="005405EB" w:rsidP="00AB3F86">
      <w:pPr>
        <w:pStyle w:val="Listenabsatz"/>
        <w:rPr>
          <w:lang w:val="en-GB"/>
        </w:rPr>
      </w:pPr>
    </w:p>
    <w:p w:rsidR="001A14D1" w:rsidRPr="00A96CEE" w:rsidRDefault="001A14D1" w:rsidP="00AB3F86">
      <w:pPr>
        <w:pStyle w:val="Listenabsatz"/>
      </w:pPr>
      <w:r w:rsidRPr="00A96CEE">
        <w:t xml:space="preserve">Die Datei </w:t>
      </w:r>
      <w:proofErr w:type="spellStart"/>
      <w:r w:rsidRPr="00A96CEE">
        <w:t>Makevars.win</w:t>
      </w:r>
      <w:proofErr w:type="spellEnd"/>
      <w:r w:rsidRPr="00A96CEE">
        <w:t xml:space="preserve"> im </w:t>
      </w:r>
      <w:proofErr w:type="spellStart"/>
      <w:r w:rsidRPr="00A96CEE">
        <w:t>src</w:t>
      </w:r>
      <w:proofErr w:type="spellEnd"/>
      <w:r w:rsidRPr="00A96CEE">
        <w:t>-Ordner des R-</w:t>
      </w:r>
      <w:proofErr w:type="spellStart"/>
      <w:r w:rsidRPr="00A96CEE">
        <w:t>subcon</w:t>
      </w:r>
      <w:proofErr w:type="spellEnd"/>
      <w:r w:rsidRPr="00A96CEE">
        <w:t>-Package wurde erweitert:</w:t>
      </w:r>
    </w:p>
    <w:p w:rsidR="005C68F0" w:rsidRPr="00A96CEE" w:rsidRDefault="007E6F9E" w:rsidP="00AB3F86">
      <w:pPr>
        <w:pStyle w:val="Listenabsatz"/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drawing>
          <wp:inline distT="0" distB="0" distL="0" distR="0" wp14:anchorId="11A6864B" wp14:editId="3C7AA2B2">
            <wp:extent cx="5760720" cy="4036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69" w:rsidRPr="00A96CEE" w:rsidRDefault="00855969" w:rsidP="00AB3F86">
      <w:pPr>
        <w:pStyle w:val="Listenabsatz"/>
        <w:rPr>
          <w:rStyle w:val="Hyperlink"/>
          <w:color w:val="auto"/>
          <w:u w:val="none"/>
          <w:lang w:val="en-GB"/>
        </w:rPr>
      </w:pPr>
    </w:p>
    <w:p w:rsidR="00745DFF" w:rsidRPr="00A96CEE" w:rsidRDefault="00745DFF" w:rsidP="00AD25FD">
      <w:pPr>
        <w:pStyle w:val="berschrift1"/>
        <w:numPr>
          <w:ilvl w:val="1"/>
          <w:numId w:val="43"/>
        </w:numPr>
        <w:rPr>
          <w:rStyle w:val="Hyperlink"/>
          <w:color w:val="auto"/>
          <w:u w:val="none"/>
          <w:lang w:val="en-GB"/>
        </w:rPr>
      </w:pPr>
      <w:bookmarkStart w:id="6" w:name="_Toc470105885"/>
      <w:r w:rsidRPr="00A96CEE">
        <w:rPr>
          <w:rStyle w:val="Hyperlink"/>
          <w:color w:val="auto"/>
          <w:u w:val="none"/>
          <w:lang w:val="en-GB"/>
        </w:rPr>
        <w:t xml:space="preserve">AMD </w:t>
      </w:r>
      <w:proofErr w:type="spellStart"/>
      <w:r w:rsidRPr="00A96CEE">
        <w:rPr>
          <w:rStyle w:val="Hyperlink"/>
          <w:color w:val="auto"/>
          <w:u w:val="none"/>
          <w:lang w:val="en-GB"/>
        </w:rPr>
        <w:t>CodeAnalyst</w:t>
      </w:r>
      <w:proofErr w:type="spellEnd"/>
      <w:r w:rsidRPr="00A96CEE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A96CEE">
        <w:rPr>
          <w:rStyle w:val="Hyperlink"/>
          <w:color w:val="auto"/>
          <w:u w:val="none"/>
          <w:lang w:val="en-GB"/>
        </w:rPr>
        <w:t>installieren</w:t>
      </w:r>
      <w:bookmarkEnd w:id="6"/>
      <w:proofErr w:type="spellEnd"/>
    </w:p>
    <w:p w:rsidR="00081005" w:rsidRPr="00A96CEE" w:rsidRDefault="00081005" w:rsidP="00FA3A4B">
      <w:pPr>
        <w:pStyle w:val="Listenabsatz"/>
        <w:rPr>
          <w:rStyle w:val="Hyperlink"/>
          <w:color w:val="auto"/>
          <w:u w:val="none"/>
        </w:rPr>
      </w:pPr>
    </w:p>
    <w:p w:rsidR="00FA3A4B" w:rsidRPr="00A96CEE" w:rsidRDefault="00FA3A4B" w:rsidP="00FA3A4B">
      <w:pPr>
        <w:pStyle w:val="Listenabsatz"/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>Download des Tools für Windows unter:</w:t>
      </w:r>
    </w:p>
    <w:p w:rsidR="00FA3A4B" w:rsidRPr="00A96CEE" w:rsidRDefault="00FA3A4B" w:rsidP="00FA3A4B">
      <w:pPr>
        <w:pStyle w:val="Listenabsatz"/>
        <w:rPr>
          <w:rStyle w:val="Hyperlink"/>
          <w:color w:val="auto"/>
          <w:u w:val="none"/>
        </w:rPr>
      </w:pPr>
      <w:hyperlink r:id="rId12" w:history="1">
        <w:r w:rsidRPr="00A96CEE">
          <w:rPr>
            <w:rStyle w:val="Hyperlink"/>
            <w:color w:val="auto"/>
          </w:rPr>
          <w:t>http://developer.amd.com/tools-and-sdks/archive/compute/amd-codeanalyst-performance-analyzer/codeanalyst-performance-analyzer-for-windows/</w:t>
        </w:r>
      </w:hyperlink>
    </w:p>
    <w:p w:rsidR="00745DFF" w:rsidRPr="00A96CEE" w:rsidRDefault="00745DFF" w:rsidP="00745DFF">
      <w:pPr>
        <w:pStyle w:val="Listenabsatz"/>
        <w:rPr>
          <w:rStyle w:val="Hyperlink"/>
          <w:color w:val="auto"/>
          <w:u w:val="none"/>
        </w:rPr>
      </w:pPr>
    </w:p>
    <w:p w:rsidR="00562124" w:rsidRPr="00A96CEE" w:rsidRDefault="00562124" w:rsidP="00745DFF">
      <w:pPr>
        <w:pStyle w:val="Listenabsatz"/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>Allgemeine Infos zum Tool:</w:t>
      </w:r>
    </w:p>
    <w:p w:rsidR="004D0CEC" w:rsidRPr="00A96CEE" w:rsidRDefault="00FC46DD" w:rsidP="004D0CEC">
      <w:pPr>
        <w:ind w:left="708"/>
        <w:rPr>
          <w:rStyle w:val="Hyperlink"/>
          <w:color w:val="auto"/>
          <w:u w:val="none"/>
          <w:lang w:val="en-GB"/>
        </w:rPr>
      </w:pPr>
      <w:hyperlink r:id="rId13" w:history="1">
        <w:r w:rsidR="0083418E" w:rsidRPr="00A96CEE">
          <w:rPr>
            <w:rStyle w:val="Hyperlink"/>
            <w:color w:val="auto"/>
            <w:lang w:val="en-GB"/>
          </w:rPr>
          <w:t>http://developer.amd.com/tools-and-sdks/archive/compute/amd-codeanalyst-performance-analyzer/</w:t>
        </w:r>
      </w:hyperlink>
    </w:p>
    <w:p w:rsidR="006B597A" w:rsidRPr="00A96CEE" w:rsidRDefault="00BA6F25" w:rsidP="004D0CEC">
      <w:pPr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  <w:lang w:val="en-GB"/>
        </w:rPr>
        <w:tab/>
      </w:r>
      <w:r w:rsidR="00AA1FD8" w:rsidRPr="00A96CEE">
        <w:rPr>
          <w:rStyle w:val="Hyperlink"/>
          <w:color w:val="auto"/>
          <w:u w:val="none"/>
        </w:rPr>
        <w:t xml:space="preserve">(Diese Doku basiert auf der zum Zeitpunkt aktuellen Version: </w:t>
      </w:r>
      <w:r w:rsidRPr="00A96CEE">
        <w:rPr>
          <w:rStyle w:val="Hyperlink"/>
          <w:color w:val="auto"/>
          <w:u w:val="none"/>
        </w:rPr>
        <w:t xml:space="preserve">AMD </w:t>
      </w:r>
      <w:proofErr w:type="spellStart"/>
      <w:r w:rsidRPr="00A96CEE">
        <w:rPr>
          <w:rStyle w:val="Hyperlink"/>
          <w:color w:val="auto"/>
          <w:u w:val="none"/>
        </w:rPr>
        <w:t>CodeAnalyst</w:t>
      </w:r>
      <w:proofErr w:type="spellEnd"/>
      <w:r w:rsidRPr="00A96CEE">
        <w:rPr>
          <w:rStyle w:val="Hyperlink"/>
          <w:color w:val="auto"/>
          <w:u w:val="none"/>
        </w:rPr>
        <w:t xml:space="preserve"> v3.8</w:t>
      </w:r>
      <w:r w:rsidR="00AA1FD8" w:rsidRPr="00A96CEE">
        <w:rPr>
          <w:rStyle w:val="Hyperlink"/>
          <w:color w:val="auto"/>
          <w:u w:val="none"/>
        </w:rPr>
        <w:t>)</w:t>
      </w:r>
    </w:p>
    <w:p w:rsidR="0067152A" w:rsidRPr="00A96CEE" w:rsidRDefault="0067152A" w:rsidP="00C25F67">
      <w:pPr>
        <w:pStyle w:val="berschrift1"/>
        <w:numPr>
          <w:ilvl w:val="1"/>
          <w:numId w:val="43"/>
        </w:numPr>
        <w:rPr>
          <w:rStyle w:val="Hyperlink"/>
          <w:color w:val="auto"/>
          <w:u w:val="none"/>
        </w:rPr>
      </w:pPr>
      <w:bookmarkStart w:id="7" w:name="_Toc470105886"/>
      <w:r w:rsidRPr="00A96CEE">
        <w:rPr>
          <w:rStyle w:val="Hyperlink"/>
          <w:color w:val="auto"/>
          <w:u w:val="none"/>
          <w:lang w:val="en-GB"/>
        </w:rPr>
        <w:t>Projekt</w:t>
      </w:r>
      <w:r w:rsidR="003A65F5" w:rsidRPr="00A96CEE">
        <w:rPr>
          <w:rStyle w:val="Hyperlink"/>
          <w:color w:val="auto"/>
          <w:u w:val="none"/>
          <w:lang w:val="en-GB"/>
        </w:rPr>
        <w:t xml:space="preserve"> und Session</w:t>
      </w:r>
      <w:r w:rsidRPr="00A96CEE">
        <w:rPr>
          <w:rStyle w:val="Hyperlink"/>
          <w:color w:val="auto"/>
          <w:u w:val="none"/>
          <w:lang w:val="en-GB"/>
        </w:rPr>
        <w:t xml:space="preserve"> einrichten</w:t>
      </w:r>
      <w:bookmarkEnd w:id="7"/>
    </w:p>
    <w:p w:rsidR="00A5602B" w:rsidRPr="00A96CEE" w:rsidRDefault="00A5602B" w:rsidP="00A5602B">
      <w:pPr>
        <w:pStyle w:val="Listenabsatz"/>
        <w:rPr>
          <w:rStyle w:val="Hyperlink"/>
          <w:color w:val="auto"/>
          <w:u w:val="none"/>
          <w:lang w:val="en-GB"/>
        </w:rPr>
      </w:pPr>
    </w:p>
    <w:p w:rsidR="00A5602B" w:rsidRPr="00A96CEE" w:rsidRDefault="00A5602B" w:rsidP="00A5602B">
      <w:pPr>
        <w:pStyle w:val="Listenabsatz"/>
        <w:numPr>
          <w:ilvl w:val="0"/>
          <w:numId w:val="42"/>
        </w:numPr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t>Projekt</w:t>
      </w:r>
    </w:p>
    <w:p w:rsidR="007A1242" w:rsidRPr="00A96CEE" w:rsidRDefault="00D0203B" w:rsidP="007A1242">
      <w:pPr>
        <w:pStyle w:val="Listenabsatz"/>
        <w:ind w:left="1080"/>
        <w:rPr>
          <w:rStyle w:val="Hyperlink"/>
          <w:color w:val="auto"/>
          <w:u w:val="none"/>
          <w:lang w:val="en-GB"/>
        </w:rPr>
      </w:pPr>
      <w:r w:rsidRPr="00A96CEE"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de-DE"/>
        </w:rPr>
        <w:drawing>
          <wp:inline distT="0" distB="0" distL="0" distR="0" wp14:anchorId="7F5231A3" wp14:editId="0F474164">
            <wp:extent cx="4648200" cy="1619827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C9" w:rsidRPr="00A96CEE" w:rsidRDefault="003A7DC9" w:rsidP="007A1242">
      <w:pPr>
        <w:pStyle w:val="Listenabsatz"/>
        <w:ind w:left="1080"/>
        <w:rPr>
          <w:rStyle w:val="Hyperlink"/>
          <w:color w:val="auto"/>
          <w:u w:val="none"/>
          <w:lang w:val="en-GB"/>
        </w:rPr>
      </w:pPr>
    </w:p>
    <w:p w:rsidR="00A5602B" w:rsidRPr="00A96CEE" w:rsidRDefault="00A5602B" w:rsidP="00A5602B">
      <w:pPr>
        <w:pStyle w:val="Listenabsatz"/>
        <w:numPr>
          <w:ilvl w:val="0"/>
          <w:numId w:val="42"/>
        </w:numPr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t>Session</w:t>
      </w:r>
    </w:p>
    <w:p w:rsidR="0040328F" w:rsidRPr="00A96CEE" w:rsidRDefault="0040328F" w:rsidP="003A7DC9">
      <w:pPr>
        <w:pStyle w:val="Listenabsatz"/>
        <w:ind w:left="1080"/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 xml:space="preserve">Launch: </w:t>
      </w:r>
      <w:r w:rsidRPr="00A96CEE">
        <w:rPr>
          <w:rStyle w:val="Hyperlink"/>
          <w:color w:val="auto"/>
          <w:u w:val="none"/>
        </w:rPr>
        <w:tab/>
      </w:r>
      <w:r w:rsidRPr="00A96CEE">
        <w:rPr>
          <w:rStyle w:val="Hyperlink"/>
          <w:color w:val="auto"/>
          <w:u w:val="none"/>
        </w:rPr>
        <w:tab/>
      </w:r>
      <w:r w:rsidRPr="00A96CEE">
        <w:rPr>
          <w:rStyle w:val="Hyperlink"/>
          <w:color w:val="auto"/>
          <w:u w:val="none"/>
        </w:rPr>
        <w:tab/>
        <w:t>Pfad zur Rscript.exe, bei mir: C:\R\R-3.3.1\bin\Rscript.exe</w:t>
      </w:r>
    </w:p>
    <w:p w:rsidR="003A7DC9" w:rsidRPr="00A96CEE" w:rsidRDefault="00B25124" w:rsidP="003A7DC9">
      <w:pPr>
        <w:pStyle w:val="Listenabsatz"/>
        <w:ind w:left="1080"/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 xml:space="preserve">Directory &amp; Arguments: </w:t>
      </w:r>
      <w:r w:rsidR="00421978" w:rsidRPr="00A96CEE">
        <w:rPr>
          <w:rStyle w:val="Hyperlink"/>
          <w:color w:val="auto"/>
          <w:u w:val="none"/>
        </w:rPr>
        <w:tab/>
      </w:r>
      <w:r w:rsidRPr="00A96CEE">
        <w:rPr>
          <w:rStyle w:val="Hyperlink"/>
          <w:color w:val="auto"/>
          <w:u w:val="none"/>
        </w:rPr>
        <w:t>Pfad und Datei die analysiert werden sollen</w:t>
      </w:r>
    </w:p>
    <w:p w:rsidR="008D2813" w:rsidRPr="00A96CEE" w:rsidRDefault="008D2813" w:rsidP="003A7DC9">
      <w:pPr>
        <w:pStyle w:val="Listenabsatz"/>
        <w:ind w:left="1080"/>
        <w:rPr>
          <w:rStyle w:val="Hyperlink"/>
          <w:color w:val="auto"/>
          <w:u w:val="none"/>
        </w:rPr>
      </w:pPr>
      <w:r w:rsidRPr="00A96CEE">
        <w:rPr>
          <w:rStyle w:val="Hyperlink"/>
          <w:color w:val="auto"/>
          <w:u w:val="none"/>
        </w:rPr>
        <w:t>Profile Duration:</w:t>
      </w:r>
      <w:r w:rsidRPr="00A96CEE">
        <w:rPr>
          <w:rStyle w:val="Hyperlink"/>
          <w:color w:val="auto"/>
          <w:u w:val="none"/>
        </w:rPr>
        <w:tab/>
      </w:r>
      <w:r w:rsidRPr="00A96CEE">
        <w:rPr>
          <w:rStyle w:val="Hyperlink"/>
          <w:color w:val="auto"/>
          <w:u w:val="none"/>
        </w:rPr>
        <w:tab/>
      </w:r>
      <w:proofErr w:type="spellStart"/>
      <w:r w:rsidRPr="00A96CEE">
        <w:rPr>
          <w:rStyle w:val="Hyperlink"/>
          <w:color w:val="auto"/>
          <w:u w:val="none"/>
        </w:rPr>
        <w:t>Until</w:t>
      </w:r>
      <w:proofErr w:type="spellEnd"/>
      <w:r w:rsidRPr="00A96CEE">
        <w:rPr>
          <w:rStyle w:val="Hyperlink"/>
          <w:color w:val="auto"/>
          <w:u w:val="none"/>
        </w:rPr>
        <w:t xml:space="preserve"> </w:t>
      </w:r>
      <w:proofErr w:type="spellStart"/>
      <w:r w:rsidRPr="00A96CEE">
        <w:rPr>
          <w:rStyle w:val="Hyperlink"/>
          <w:color w:val="auto"/>
          <w:u w:val="none"/>
        </w:rPr>
        <w:t>app</w:t>
      </w:r>
      <w:proofErr w:type="spellEnd"/>
      <w:r w:rsidRPr="00A96CEE">
        <w:rPr>
          <w:rStyle w:val="Hyperlink"/>
          <w:color w:val="auto"/>
          <w:u w:val="none"/>
        </w:rPr>
        <w:t xml:space="preserve"> </w:t>
      </w:r>
      <w:proofErr w:type="spellStart"/>
      <w:r w:rsidRPr="00A96CEE">
        <w:rPr>
          <w:rStyle w:val="Hyperlink"/>
          <w:color w:val="auto"/>
          <w:u w:val="none"/>
        </w:rPr>
        <w:t>exit</w:t>
      </w:r>
      <w:proofErr w:type="spellEnd"/>
    </w:p>
    <w:p w:rsidR="00A5602B" w:rsidRPr="00A96CEE" w:rsidRDefault="00AE7BB0" w:rsidP="004A1782">
      <w:pPr>
        <w:pStyle w:val="Listenabsatz"/>
        <w:ind w:left="1080"/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color w:val="auto"/>
          <w:u w:val="none"/>
          <w:lang w:val="en-GB"/>
        </w:rPr>
        <w:lastRenderedPageBreak/>
        <w:drawing>
          <wp:inline distT="0" distB="0" distL="0" distR="0" wp14:anchorId="620AF1FE" wp14:editId="58F28FEA">
            <wp:extent cx="4363679" cy="5607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289" cy="56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C4" w:rsidRPr="00A96CEE" w:rsidRDefault="00A76EB4" w:rsidP="00741703">
      <w:pPr>
        <w:ind w:left="708"/>
        <w:rPr>
          <w:rStyle w:val="Hyperlink"/>
          <w:color w:val="auto"/>
          <w:u w:val="none"/>
          <w:lang w:val="en-GB"/>
        </w:rPr>
      </w:pPr>
      <w:proofErr w:type="spellStart"/>
      <w:r w:rsidRPr="00A96CEE">
        <w:rPr>
          <w:rStyle w:val="Hyperlink"/>
          <w:color w:val="auto"/>
          <w:u w:val="none"/>
          <w:lang w:val="en-GB"/>
        </w:rPr>
        <w:t>Dann</w:t>
      </w:r>
      <w:proofErr w:type="spellEnd"/>
      <w:r w:rsidRPr="00A96CEE">
        <w:rPr>
          <w:rStyle w:val="Hyperlink"/>
          <w:color w:val="auto"/>
          <w:u w:val="none"/>
          <w:lang w:val="en-GB"/>
        </w:rPr>
        <w:t xml:space="preserve"> Profiling </w:t>
      </w:r>
      <w:proofErr w:type="spellStart"/>
      <w:r w:rsidRPr="00A96CEE">
        <w:rPr>
          <w:rStyle w:val="Hyperlink"/>
          <w:color w:val="auto"/>
          <w:u w:val="none"/>
          <w:lang w:val="en-GB"/>
        </w:rPr>
        <w:t>starten</w:t>
      </w:r>
      <w:proofErr w:type="spellEnd"/>
      <w:r w:rsidRPr="00A96CEE">
        <w:rPr>
          <w:rStyle w:val="Hyperlink"/>
          <w:color w:val="auto"/>
          <w:u w:val="none"/>
          <w:lang w:val="en-GB"/>
        </w:rPr>
        <w:t xml:space="preserve"> </w:t>
      </w:r>
      <w:proofErr w:type="spellStart"/>
      <w:r w:rsidRPr="00A96CEE">
        <w:rPr>
          <w:rStyle w:val="Hyperlink"/>
          <w:color w:val="auto"/>
          <w:u w:val="none"/>
          <w:lang w:val="en-GB"/>
        </w:rPr>
        <w:t>mit</w:t>
      </w:r>
      <w:proofErr w:type="spellEnd"/>
      <w:r w:rsidRPr="00A96CEE">
        <w:rPr>
          <w:rStyle w:val="Hyperlink"/>
          <w:color w:val="auto"/>
          <w:u w:val="none"/>
          <w:lang w:val="en-GB"/>
        </w:rPr>
        <w:t xml:space="preserve">:  </w:t>
      </w:r>
      <w:r w:rsidRPr="00A96CEE">
        <w:rPr>
          <w:rStyle w:val="Hyperlink"/>
          <w:color w:val="auto"/>
          <w:u w:val="none"/>
          <w:lang w:val="en-GB"/>
        </w:rPr>
        <w:drawing>
          <wp:inline distT="0" distB="0" distL="0" distR="0" wp14:anchorId="7E2DAD33" wp14:editId="395A7B55">
            <wp:extent cx="209579" cy="219106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4A" w:rsidRPr="00A96CEE" w:rsidRDefault="0005374A" w:rsidP="003F3AF0">
      <w:pPr>
        <w:pStyle w:val="Listenabsatz"/>
        <w:rPr>
          <w:rStyle w:val="Hyperlink"/>
          <w:color w:val="auto"/>
          <w:u w:val="none"/>
          <w:lang w:val="en-GB"/>
        </w:rPr>
      </w:pPr>
    </w:p>
    <w:p w:rsidR="00733D62" w:rsidRPr="00A96CEE" w:rsidRDefault="00607ABD" w:rsidP="00AE11B5">
      <w:pPr>
        <w:pStyle w:val="berschrift1"/>
        <w:numPr>
          <w:ilvl w:val="1"/>
          <w:numId w:val="43"/>
        </w:numPr>
        <w:rPr>
          <w:rStyle w:val="Hyperlink"/>
          <w:color w:val="auto"/>
          <w:u w:val="none"/>
          <w:lang w:val="en-GB"/>
        </w:rPr>
      </w:pPr>
      <w:bookmarkStart w:id="8" w:name="_Toc470105887"/>
      <w:r w:rsidRPr="00A96CEE">
        <w:rPr>
          <w:rStyle w:val="Hyperlink"/>
          <w:color w:val="auto"/>
          <w:u w:val="none"/>
          <w:lang w:val="en-GB"/>
        </w:rPr>
        <w:t>Analyse</w:t>
      </w:r>
      <w:bookmarkEnd w:id="8"/>
    </w:p>
    <w:p w:rsidR="00484F5A" w:rsidRPr="00A96CEE" w:rsidRDefault="00484F5A" w:rsidP="00FF2072">
      <w:pPr>
        <w:rPr>
          <w:lang w:val="en-GB"/>
        </w:rPr>
      </w:pPr>
      <w:proofErr w:type="spellStart"/>
      <w:r w:rsidRPr="00A96CEE">
        <w:rPr>
          <w:lang w:val="en-GB"/>
        </w:rPr>
        <w:t>Klick</w:t>
      </w:r>
      <w:proofErr w:type="spellEnd"/>
      <w:r w:rsidRPr="00A96CEE">
        <w:rPr>
          <w:lang w:val="en-GB"/>
        </w:rPr>
        <w:t xml:space="preserve"> auf die Modules</w:t>
      </w:r>
    </w:p>
    <w:p w:rsidR="00FF2072" w:rsidRPr="00A96CEE" w:rsidRDefault="00EF6E1B" w:rsidP="00FF2072">
      <w:pPr>
        <w:rPr>
          <w:lang w:val="en-GB"/>
        </w:rPr>
      </w:pPr>
      <w:r w:rsidRPr="00A96C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F926B" wp14:editId="5D211791">
                <wp:simplePos x="0" y="0"/>
                <wp:positionH relativeFrom="column">
                  <wp:posOffset>3102862</wp:posOffset>
                </wp:positionH>
                <wp:positionV relativeFrom="paragraph">
                  <wp:posOffset>1088294</wp:posOffset>
                </wp:positionV>
                <wp:extent cx="2708659" cy="60385"/>
                <wp:effectExtent l="19050" t="76200" r="15875" b="5397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8659" cy="60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44.3pt;margin-top:85.7pt;width:213.3pt;height: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FF2072" w:rsidRPr="00A96CEE">
        <w:rPr>
          <w:lang w:val="en-GB"/>
        </w:rPr>
        <w:drawing>
          <wp:inline distT="0" distB="0" distL="0" distR="0" wp14:anchorId="52923F1A" wp14:editId="4F8BA907">
            <wp:extent cx="3739090" cy="1271672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070" cy="127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F3" w:rsidRPr="00A96CEE" w:rsidRDefault="00712550" w:rsidP="00FF2072">
      <w:pPr>
        <w:rPr>
          <w:lang w:val="en-GB"/>
        </w:rPr>
      </w:pPr>
      <w:r w:rsidRPr="00A96CEE">
        <w:rPr>
          <w:lang w:val="en-GB"/>
        </w:rPr>
        <w:t xml:space="preserve">Per </w:t>
      </w:r>
      <w:proofErr w:type="spellStart"/>
      <w:r w:rsidRPr="00A96CEE">
        <w:rPr>
          <w:lang w:val="en-GB"/>
        </w:rPr>
        <w:t>Klick</w:t>
      </w:r>
      <w:proofErr w:type="spellEnd"/>
      <w:r w:rsidRPr="00A96CEE">
        <w:rPr>
          <w:lang w:val="en-GB"/>
        </w:rPr>
        <w:t xml:space="preserve"> </w:t>
      </w:r>
      <w:proofErr w:type="spellStart"/>
      <w:r w:rsidRPr="00A96CEE">
        <w:rPr>
          <w:lang w:val="en-GB"/>
        </w:rPr>
        <w:t>navigieren</w:t>
      </w:r>
      <w:proofErr w:type="spellEnd"/>
      <w:r w:rsidRPr="00A96CEE">
        <w:rPr>
          <w:lang w:val="en-GB"/>
        </w:rPr>
        <w:t xml:space="preserve"> </w:t>
      </w:r>
    </w:p>
    <w:p w:rsidR="00712550" w:rsidRPr="00A96CEE" w:rsidRDefault="00712550" w:rsidP="00FF2072">
      <w:pPr>
        <w:rPr>
          <w:lang w:val="en-GB"/>
        </w:rPr>
      </w:pPr>
      <w:r w:rsidRPr="00A96CEE">
        <w:rPr>
          <w:lang w:val="en-GB"/>
        </w:rPr>
        <w:lastRenderedPageBreak/>
        <w:drawing>
          <wp:inline distT="0" distB="0" distL="0" distR="0" wp14:anchorId="307BCF7A" wp14:editId="18D33624">
            <wp:extent cx="4715533" cy="219105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8E" w:rsidRPr="00A96CEE" w:rsidRDefault="000B328E" w:rsidP="00FF2072">
      <w:pPr>
        <w:rPr>
          <w:lang w:val="en-GB"/>
        </w:rPr>
      </w:pPr>
    </w:p>
    <w:p w:rsidR="00607ABD" w:rsidRPr="00A96CEE" w:rsidRDefault="007061A2" w:rsidP="000B328E">
      <w:pPr>
        <w:rPr>
          <w:rStyle w:val="Hyperlink"/>
          <w:color w:val="auto"/>
          <w:u w:val="none"/>
          <w:lang w:val="en-GB"/>
        </w:rPr>
      </w:pPr>
      <w:r w:rsidRPr="00A96CEE">
        <w:rPr>
          <w:rStyle w:val="Hyperlink"/>
          <w:noProof/>
          <w:color w:val="auto"/>
          <w:u w:val="none"/>
          <w:lang w:eastAsia="de-DE"/>
        </w:rPr>
        <w:drawing>
          <wp:inline distT="0" distB="0" distL="0" distR="0" wp14:anchorId="45A6E947" wp14:editId="2F501E96">
            <wp:extent cx="5760720" cy="343769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65" w:rsidRPr="00A96CEE" w:rsidRDefault="00626565" w:rsidP="00607ABD">
      <w:pPr>
        <w:pStyle w:val="Listenabsatz"/>
        <w:rPr>
          <w:rStyle w:val="Hyperlink"/>
          <w:color w:val="auto"/>
          <w:u w:val="none"/>
          <w:lang w:val="en-GB"/>
        </w:rPr>
      </w:pPr>
    </w:p>
    <w:p w:rsidR="004C3066" w:rsidRPr="00A96CEE" w:rsidRDefault="004C3066" w:rsidP="005B7DA9">
      <w:pPr>
        <w:pStyle w:val="Listenabsatz"/>
        <w:rPr>
          <w:rStyle w:val="Hyperlink"/>
          <w:color w:val="auto"/>
          <w:u w:val="none"/>
        </w:rPr>
      </w:pPr>
    </w:p>
    <w:p w:rsidR="00AE12D4" w:rsidRPr="00A96CEE" w:rsidRDefault="00AE12D4" w:rsidP="005B7DA9">
      <w:pPr>
        <w:pStyle w:val="Listenabsatz"/>
        <w:rPr>
          <w:rStyle w:val="Hyperlink"/>
          <w:color w:val="auto"/>
          <w:u w:val="none"/>
        </w:rPr>
      </w:pPr>
    </w:p>
    <w:p w:rsidR="007A131B" w:rsidRPr="00A96CEE" w:rsidRDefault="007A131B" w:rsidP="00B9738D">
      <w:pPr>
        <w:pStyle w:val="berschrift1"/>
        <w:numPr>
          <w:ilvl w:val="0"/>
          <w:numId w:val="43"/>
        </w:numPr>
        <w:rPr>
          <w:rStyle w:val="Hyperlink"/>
          <w:color w:val="auto"/>
          <w:u w:val="none"/>
        </w:rPr>
      </w:pPr>
      <w:bookmarkStart w:id="9" w:name="_Toc470105888"/>
      <w:r w:rsidRPr="00A96CEE">
        <w:rPr>
          <w:rStyle w:val="Hyperlink"/>
          <w:color w:val="auto"/>
          <w:u w:val="none"/>
        </w:rPr>
        <w:t>Weitere Optionen</w:t>
      </w:r>
      <w:r w:rsidR="006902A6" w:rsidRPr="00A96CEE">
        <w:rPr>
          <w:rStyle w:val="Hyperlink"/>
          <w:color w:val="auto"/>
          <w:u w:val="none"/>
        </w:rPr>
        <w:t xml:space="preserve"> einer Performance-Analyse</w:t>
      </w:r>
      <w:bookmarkEnd w:id="9"/>
    </w:p>
    <w:p w:rsidR="00E91A3E" w:rsidRPr="00A96CEE" w:rsidRDefault="00E91A3E" w:rsidP="005B7DA9">
      <w:pPr>
        <w:pStyle w:val="Listenabsatz"/>
        <w:rPr>
          <w:rStyle w:val="Hyperlink"/>
          <w:color w:val="auto"/>
          <w:u w:val="none"/>
        </w:rPr>
      </w:pPr>
    </w:p>
    <w:p w:rsidR="001C2149" w:rsidRPr="00D04448" w:rsidRDefault="001C2149" w:rsidP="00D04448">
      <w:pPr>
        <w:pStyle w:val="Listenabsatz"/>
        <w:numPr>
          <w:ilvl w:val="0"/>
          <w:numId w:val="50"/>
        </w:numPr>
        <w:rPr>
          <w:lang w:val="en-GB"/>
        </w:rPr>
      </w:pPr>
      <w:r w:rsidRPr="00D04448">
        <w:rPr>
          <w:rStyle w:val="Hyperlink"/>
          <w:color w:val="auto"/>
          <w:u w:val="none"/>
          <w:lang w:val="en-GB"/>
        </w:rPr>
        <w:t xml:space="preserve">Very Sleepy- </w:t>
      </w:r>
      <w:r w:rsidRPr="00D04448">
        <w:rPr>
          <w:lang w:val="en-GB"/>
        </w:rPr>
        <w:t xml:space="preserve">C/C++ </w:t>
      </w:r>
      <w:r w:rsidRPr="00D04448">
        <w:rPr>
          <w:rStyle w:val="Fett"/>
          <w:lang w:val="en-GB"/>
        </w:rPr>
        <w:t>CPU profiler</w:t>
      </w:r>
      <w:r w:rsidRPr="00D04448">
        <w:rPr>
          <w:lang w:val="en-GB"/>
        </w:rPr>
        <w:t xml:space="preserve"> for Windows systems</w:t>
      </w:r>
    </w:p>
    <w:p w:rsidR="006062AA" w:rsidRPr="00D04448" w:rsidRDefault="006062AA" w:rsidP="00D04448">
      <w:pPr>
        <w:ind w:firstLine="708"/>
        <w:rPr>
          <w:rStyle w:val="Hyperlink"/>
          <w:color w:val="auto"/>
          <w:u w:val="none"/>
          <w:lang w:val="en-GB"/>
        </w:rPr>
      </w:pPr>
      <w:hyperlink r:id="rId20" w:history="1">
        <w:r w:rsidRPr="00D04448">
          <w:rPr>
            <w:rStyle w:val="Hyperlink"/>
            <w:color w:val="auto"/>
            <w:lang w:val="en-GB"/>
          </w:rPr>
          <w:t>http://www.codersnotes.com/sleepy/</w:t>
        </w:r>
      </w:hyperlink>
    </w:p>
    <w:p w:rsidR="006062AA" w:rsidRPr="00D04448" w:rsidRDefault="006062AA" w:rsidP="005B7DA9">
      <w:pPr>
        <w:pStyle w:val="Listenabsatz"/>
        <w:rPr>
          <w:rStyle w:val="Hyperlink"/>
          <w:color w:val="auto"/>
          <w:u w:val="none"/>
          <w:lang w:val="en-GB"/>
        </w:rPr>
      </w:pPr>
    </w:p>
    <w:p w:rsidR="00933E33" w:rsidRPr="00D04448" w:rsidRDefault="00655C0A" w:rsidP="00D04448">
      <w:pPr>
        <w:pStyle w:val="Listenabsatz"/>
        <w:numPr>
          <w:ilvl w:val="0"/>
          <w:numId w:val="50"/>
        </w:numPr>
        <w:rPr>
          <w:lang w:val="en-GB"/>
        </w:rPr>
      </w:pPr>
      <w:r w:rsidRPr="00D04448">
        <w:rPr>
          <w:lang w:val="en-GB"/>
        </w:rPr>
        <w:t>CPU profiler use</w:t>
      </w:r>
      <w:r w:rsidRPr="00D04448">
        <w:rPr>
          <w:lang w:val="en-GB"/>
        </w:rPr>
        <w:t>d</w:t>
      </w:r>
      <w:r w:rsidRPr="00D04448">
        <w:rPr>
          <w:lang w:val="en-GB"/>
        </w:rPr>
        <w:t xml:space="preserve"> at Google</w:t>
      </w:r>
    </w:p>
    <w:p w:rsidR="00933E33" w:rsidRPr="00A96CEE" w:rsidRDefault="00933E33" w:rsidP="00B65AFD">
      <w:pPr>
        <w:ind w:firstLine="708"/>
        <w:rPr>
          <w:rStyle w:val="Hyperlink"/>
          <w:color w:val="auto"/>
          <w:u w:val="none"/>
          <w:lang w:val="en-GB"/>
        </w:rPr>
      </w:pPr>
      <w:hyperlink r:id="rId21" w:history="1">
        <w:r w:rsidRPr="00A96CEE">
          <w:rPr>
            <w:rStyle w:val="Hyperlink"/>
            <w:color w:val="auto"/>
            <w:lang w:val="en-GB"/>
          </w:rPr>
          <w:t>http://goog-perftools.sourceforge.net/doc/cpu_profiler.html</w:t>
        </w:r>
      </w:hyperlink>
    </w:p>
    <w:p w:rsidR="007C7E6F" w:rsidRPr="00A96CEE" w:rsidRDefault="00635ED7" w:rsidP="00B65AFD">
      <w:pPr>
        <w:ind w:left="708"/>
        <w:rPr>
          <w:rStyle w:val="Hyperlink"/>
          <w:color w:val="auto"/>
          <w:u w:val="none"/>
          <w:lang w:val="en-GB"/>
        </w:rPr>
      </w:pPr>
      <w:hyperlink r:id="rId22" w:history="1">
        <w:r w:rsidRPr="00FB4DBA">
          <w:rPr>
            <w:rStyle w:val="Hyperlink"/>
            <w:lang w:val="en-GB"/>
          </w:rPr>
          <w:t>http://stackoverflow.com/questions/23685206/is-my-using-gperftools-to-profile-a-r-script-with-rcpp-correct</w:t>
        </w:r>
      </w:hyperlink>
    </w:p>
    <w:p w:rsidR="00933E33" w:rsidRPr="00A96CEE" w:rsidRDefault="00933E33" w:rsidP="005B7DA9">
      <w:pPr>
        <w:pStyle w:val="Listenabsatz"/>
        <w:rPr>
          <w:rStyle w:val="Hyperlink"/>
          <w:color w:val="auto"/>
          <w:u w:val="none"/>
          <w:lang w:val="en-GB"/>
        </w:rPr>
      </w:pPr>
    </w:p>
    <w:sectPr w:rsidR="00933E33" w:rsidRPr="00A96CEE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DD" w:rsidRDefault="00FC46DD" w:rsidP="00EA0D7F">
      <w:pPr>
        <w:spacing w:after="0" w:line="240" w:lineRule="auto"/>
      </w:pPr>
      <w:r>
        <w:separator/>
      </w:r>
    </w:p>
  </w:endnote>
  <w:endnote w:type="continuationSeparator" w:id="0">
    <w:p w:rsidR="00FC46DD" w:rsidRDefault="00FC46DD" w:rsidP="00E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A6" w:rsidRDefault="00D336A6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635E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DD" w:rsidRDefault="00FC46DD" w:rsidP="00EA0D7F">
      <w:pPr>
        <w:spacing w:after="0" w:line="240" w:lineRule="auto"/>
      </w:pPr>
      <w:r>
        <w:separator/>
      </w:r>
    </w:p>
  </w:footnote>
  <w:footnote w:type="continuationSeparator" w:id="0">
    <w:p w:rsidR="00FC46DD" w:rsidRDefault="00FC46DD" w:rsidP="00E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0C2"/>
    <w:multiLevelType w:val="hybridMultilevel"/>
    <w:tmpl w:val="234C8690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D65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64F35DC"/>
    <w:multiLevelType w:val="hybridMultilevel"/>
    <w:tmpl w:val="DF38F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B1E"/>
    <w:multiLevelType w:val="hybridMultilevel"/>
    <w:tmpl w:val="4F944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B0D"/>
    <w:multiLevelType w:val="hybridMultilevel"/>
    <w:tmpl w:val="5FD86A44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22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8C6F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E90070"/>
    <w:multiLevelType w:val="hybridMultilevel"/>
    <w:tmpl w:val="EF6464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69D8"/>
    <w:multiLevelType w:val="hybridMultilevel"/>
    <w:tmpl w:val="8B70F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101C"/>
    <w:multiLevelType w:val="hybridMultilevel"/>
    <w:tmpl w:val="53C29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87C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A41636"/>
    <w:multiLevelType w:val="hybridMultilevel"/>
    <w:tmpl w:val="CE56782C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83A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D55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AF2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ED1733"/>
    <w:multiLevelType w:val="hybridMultilevel"/>
    <w:tmpl w:val="E1ECD9AE"/>
    <w:lvl w:ilvl="0" w:tplc="5E8CA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4422E3"/>
    <w:multiLevelType w:val="hybridMultilevel"/>
    <w:tmpl w:val="99804806"/>
    <w:lvl w:ilvl="0" w:tplc="C1BCD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05BA2"/>
    <w:multiLevelType w:val="multilevel"/>
    <w:tmpl w:val="5108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275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E7C6D"/>
    <w:multiLevelType w:val="hybridMultilevel"/>
    <w:tmpl w:val="5712CF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C272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1B415E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C8322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3115C3"/>
    <w:multiLevelType w:val="hybridMultilevel"/>
    <w:tmpl w:val="C53E6F40"/>
    <w:lvl w:ilvl="0" w:tplc="CC22C15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FF" w:themeColor="hyperlink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891494"/>
    <w:multiLevelType w:val="hybridMultilevel"/>
    <w:tmpl w:val="678A6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A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512AB"/>
    <w:multiLevelType w:val="hybridMultilevel"/>
    <w:tmpl w:val="D1007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16E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FF5C1E"/>
    <w:multiLevelType w:val="hybridMultilevel"/>
    <w:tmpl w:val="8D10372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626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660554"/>
    <w:multiLevelType w:val="hybridMultilevel"/>
    <w:tmpl w:val="73B67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57015"/>
    <w:multiLevelType w:val="hybridMultilevel"/>
    <w:tmpl w:val="5C48C1E0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1123"/>
    <w:multiLevelType w:val="hybridMultilevel"/>
    <w:tmpl w:val="22D6D93C"/>
    <w:lvl w:ilvl="0" w:tplc="F5AC8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6F1F6F"/>
    <w:multiLevelType w:val="hybridMultilevel"/>
    <w:tmpl w:val="EEC48728"/>
    <w:lvl w:ilvl="0" w:tplc="4FA26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C744A"/>
    <w:multiLevelType w:val="hybridMultilevel"/>
    <w:tmpl w:val="FF5CF890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14067"/>
    <w:multiLevelType w:val="hybridMultilevel"/>
    <w:tmpl w:val="881E70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9029D"/>
    <w:multiLevelType w:val="multilevel"/>
    <w:tmpl w:val="E71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9A1C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04684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8127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891E45"/>
    <w:multiLevelType w:val="hybridMultilevel"/>
    <w:tmpl w:val="94B0CECA"/>
    <w:lvl w:ilvl="0" w:tplc="4476D7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1F545B8"/>
    <w:multiLevelType w:val="hybridMultilevel"/>
    <w:tmpl w:val="6108C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416B0"/>
    <w:multiLevelType w:val="hybridMultilevel"/>
    <w:tmpl w:val="EB3277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329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C8211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4C48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BB455C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5">
    <w:nsid w:val="76223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666FEB"/>
    <w:multiLevelType w:val="hybridMultilevel"/>
    <w:tmpl w:val="879AB8BA"/>
    <w:lvl w:ilvl="0" w:tplc="ADA6259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E3B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C40FF1"/>
    <w:multiLevelType w:val="hybridMultilevel"/>
    <w:tmpl w:val="617E87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C4B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37"/>
  </w:num>
  <w:num w:numId="4">
    <w:abstractNumId w:val="13"/>
  </w:num>
  <w:num w:numId="5">
    <w:abstractNumId w:val="5"/>
  </w:num>
  <w:num w:numId="6">
    <w:abstractNumId w:val="35"/>
  </w:num>
  <w:num w:numId="7">
    <w:abstractNumId w:val="44"/>
  </w:num>
  <w:num w:numId="8">
    <w:abstractNumId w:val="11"/>
  </w:num>
  <w:num w:numId="9">
    <w:abstractNumId w:val="25"/>
  </w:num>
  <w:num w:numId="10">
    <w:abstractNumId w:val="27"/>
  </w:num>
  <w:num w:numId="11">
    <w:abstractNumId w:val="3"/>
  </w:num>
  <w:num w:numId="12">
    <w:abstractNumId w:val="26"/>
  </w:num>
  <w:num w:numId="13">
    <w:abstractNumId w:val="10"/>
  </w:num>
  <w:num w:numId="14">
    <w:abstractNumId w:val="41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43"/>
  </w:num>
  <w:num w:numId="20">
    <w:abstractNumId w:val="30"/>
  </w:num>
  <w:num w:numId="21">
    <w:abstractNumId w:val="8"/>
  </w:num>
  <w:num w:numId="22">
    <w:abstractNumId w:val="39"/>
  </w:num>
  <w:num w:numId="23">
    <w:abstractNumId w:val="38"/>
  </w:num>
  <w:num w:numId="24">
    <w:abstractNumId w:val="40"/>
  </w:num>
  <w:num w:numId="25">
    <w:abstractNumId w:val="2"/>
  </w:num>
  <w:num w:numId="26">
    <w:abstractNumId w:val="32"/>
  </w:num>
  <w:num w:numId="27">
    <w:abstractNumId w:val="31"/>
  </w:num>
  <w:num w:numId="28">
    <w:abstractNumId w:val="18"/>
  </w:num>
  <w:num w:numId="29">
    <w:abstractNumId w:val="36"/>
  </w:num>
  <w:num w:numId="30">
    <w:abstractNumId w:val="45"/>
  </w:num>
  <w:num w:numId="31">
    <w:abstractNumId w:val="49"/>
  </w:num>
  <w:num w:numId="32">
    <w:abstractNumId w:val="47"/>
  </w:num>
  <w:num w:numId="33">
    <w:abstractNumId w:val="6"/>
  </w:num>
  <w:num w:numId="34">
    <w:abstractNumId w:val="0"/>
  </w:num>
  <w:num w:numId="35">
    <w:abstractNumId w:val="4"/>
  </w:num>
  <w:num w:numId="36">
    <w:abstractNumId w:val="29"/>
  </w:num>
  <w:num w:numId="37">
    <w:abstractNumId w:val="48"/>
  </w:num>
  <w:num w:numId="38">
    <w:abstractNumId w:val="34"/>
  </w:num>
  <w:num w:numId="39">
    <w:abstractNumId w:val="16"/>
  </w:num>
  <w:num w:numId="40">
    <w:abstractNumId w:val="7"/>
  </w:num>
  <w:num w:numId="41">
    <w:abstractNumId w:val="22"/>
  </w:num>
  <w:num w:numId="42">
    <w:abstractNumId w:val="14"/>
  </w:num>
  <w:num w:numId="43">
    <w:abstractNumId w:val="21"/>
  </w:num>
  <w:num w:numId="44">
    <w:abstractNumId w:val="12"/>
  </w:num>
  <w:num w:numId="45">
    <w:abstractNumId w:val="19"/>
  </w:num>
  <w:num w:numId="46">
    <w:abstractNumId w:val="1"/>
  </w:num>
  <w:num w:numId="47">
    <w:abstractNumId w:val="20"/>
  </w:num>
  <w:num w:numId="48">
    <w:abstractNumId w:val="4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A0"/>
    <w:rsid w:val="0000176F"/>
    <w:rsid w:val="0000417C"/>
    <w:rsid w:val="00005FE0"/>
    <w:rsid w:val="00006492"/>
    <w:rsid w:val="000074B7"/>
    <w:rsid w:val="00014D21"/>
    <w:rsid w:val="00014E18"/>
    <w:rsid w:val="00015AE4"/>
    <w:rsid w:val="00020108"/>
    <w:rsid w:val="000212A4"/>
    <w:rsid w:val="00024109"/>
    <w:rsid w:val="000249F6"/>
    <w:rsid w:val="0002544C"/>
    <w:rsid w:val="00025F1C"/>
    <w:rsid w:val="00026283"/>
    <w:rsid w:val="00033AAA"/>
    <w:rsid w:val="00037417"/>
    <w:rsid w:val="0004135A"/>
    <w:rsid w:val="00041D53"/>
    <w:rsid w:val="00041E01"/>
    <w:rsid w:val="00044724"/>
    <w:rsid w:val="0004488B"/>
    <w:rsid w:val="00045427"/>
    <w:rsid w:val="00045D73"/>
    <w:rsid w:val="000462A1"/>
    <w:rsid w:val="00046CA7"/>
    <w:rsid w:val="00046E05"/>
    <w:rsid w:val="00051583"/>
    <w:rsid w:val="0005167C"/>
    <w:rsid w:val="000518A2"/>
    <w:rsid w:val="000527FC"/>
    <w:rsid w:val="00052A5D"/>
    <w:rsid w:val="0005374A"/>
    <w:rsid w:val="00057D67"/>
    <w:rsid w:val="00061615"/>
    <w:rsid w:val="00062281"/>
    <w:rsid w:val="000644C5"/>
    <w:rsid w:val="00065E56"/>
    <w:rsid w:val="00067F7C"/>
    <w:rsid w:val="00070748"/>
    <w:rsid w:val="000710BC"/>
    <w:rsid w:val="0007140D"/>
    <w:rsid w:val="00073908"/>
    <w:rsid w:val="00076FF3"/>
    <w:rsid w:val="00077292"/>
    <w:rsid w:val="000803D0"/>
    <w:rsid w:val="0008040A"/>
    <w:rsid w:val="00081005"/>
    <w:rsid w:val="00081BD5"/>
    <w:rsid w:val="00081EA4"/>
    <w:rsid w:val="000842FD"/>
    <w:rsid w:val="00084747"/>
    <w:rsid w:val="00086000"/>
    <w:rsid w:val="000870AC"/>
    <w:rsid w:val="00091F84"/>
    <w:rsid w:val="00096532"/>
    <w:rsid w:val="000968C4"/>
    <w:rsid w:val="00097B35"/>
    <w:rsid w:val="000A132E"/>
    <w:rsid w:val="000A2AE6"/>
    <w:rsid w:val="000A36B3"/>
    <w:rsid w:val="000A6801"/>
    <w:rsid w:val="000B15F2"/>
    <w:rsid w:val="000B2120"/>
    <w:rsid w:val="000B310C"/>
    <w:rsid w:val="000B328E"/>
    <w:rsid w:val="000B4769"/>
    <w:rsid w:val="000B597A"/>
    <w:rsid w:val="000B71A8"/>
    <w:rsid w:val="000B72D2"/>
    <w:rsid w:val="000C1722"/>
    <w:rsid w:val="000C5400"/>
    <w:rsid w:val="000C5883"/>
    <w:rsid w:val="000C632B"/>
    <w:rsid w:val="000D29A7"/>
    <w:rsid w:val="000D2AA2"/>
    <w:rsid w:val="000D3C47"/>
    <w:rsid w:val="000D3D69"/>
    <w:rsid w:val="000D4554"/>
    <w:rsid w:val="000D49BE"/>
    <w:rsid w:val="000D4EF2"/>
    <w:rsid w:val="000E1140"/>
    <w:rsid w:val="000E3DF3"/>
    <w:rsid w:val="000E618C"/>
    <w:rsid w:val="000E6A2A"/>
    <w:rsid w:val="000F0C50"/>
    <w:rsid w:val="000F3ABC"/>
    <w:rsid w:val="000F4CB6"/>
    <w:rsid w:val="0010211B"/>
    <w:rsid w:val="00103B56"/>
    <w:rsid w:val="00105D92"/>
    <w:rsid w:val="00110699"/>
    <w:rsid w:val="00111801"/>
    <w:rsid w:val="00111DD6"/>
    <w:rsid w:val="0011344F"/>
    <w:rsid w:val="00114CCB"/>
    <w:rsid w:val="00116127"/>
    <w:rsid w:val="00116E6C"/>
    <w:rsid w:val="001216BB"/>
    <w:rsid w:val="001229EA"/>
    <w:rsid w:val="00125E79"/>
    <w:rsid w:val="001311B2"/>
    <w:rsid w:val="00131347"/>
    <w:rsid w:val="001330BC"/>
    <w:rsid w:val="00135590"/>
    <w:rsid w:val="00136125"/>
    <w:rsid w:val="0014295F"/>
    <w:rsid w:val="00145E72"/>
    <w:rsid w:val="00147154"/>
    <w:rsid w:val="00147584"/>
    <w:rsid w:val="0015617E"/>
    <w:rsid w:val="0016001A"/>
    <w:rsid w:val="00160B4D"/>
    <w:rsid w:val="001619E4"/>
    <w:rsid w:val="00161F09"/>
    <w:rsid w:val="0016284D"/>
    <w:rsid w:val="001628A5"/>
    <w:rsid w:val="00165D4E"/>
    <w:rsid w:val="0016659E"/>
    <w:rsid w:val="001676C5"/>
    <w:rsid w:val="0017107C"/>
    <w:rsid w:val="0017317C"/>
    <w:rsid w:val="00173418"/>
    <w:rsid w:val="0017583B"/>
    <w:rsid w:val="001826F4"/>
    <w:rsid w:val="00182ED4"/>
    <w:rsid w:val="001850BA"/>
    <w:rsid w:val="001851FF"/>
    <w:rsid w:val="00186E3D"/>
    <w:rsid w:val="00187155"/>
    <w:rsid w:val="00190BB4"/>
    <w:rsid w:val="00190D8F"/>
    <w:rsid w:val="00192E62"/>
    <w:rsid w:val="001966E6"/>
    <w:rsid w:val="001973AC"/>
    <w:rsid w:val="001A140E"/>
    <w:rsid w:val="001A14D1"/>
    <w:rsid w:val="001A1C27"/>
    <w:rsid w:val="001A3B6B"/>
    <w:rsid w:val="001A4047"/>
    <w:rsid w:val="001A4632"/>
    <w:rsid w:val="001A5FD8"/>
    <w:rsid w:val="001A7332"/>
    <w:rsid w:val="001B06BA"/>
    <w:rsid w:val="001B286D"/>
    <w:rsid w:val="001B4A16"/>
    <w:rsid w:val="001B53A6"/>
    <w:rsid w:val="001B623D"/>
    <w:rsid w:val="001B6D0C"/>
    <w:rsid w:val="001C2149"/>
    <w:rsid w:val="001C2632"/>
    <w:rsid w:val="001C4ED8"/>
    <w:rsid w:val="001C5380"/>
    <w:rsid w:val="001C5468"/>
    <w:rsid w:val="001C6775"/>
    <w:rsid w:val="001C6E30"/>
    <w:rsid w:val="001C7DB3"/>
    <w:rsid w:val="001D09E5"/>
    <w:rsid w:val="001D1A0D"/>
    <w:rsid w:val="001D2959"/>
    <w:rsid w:val="001D4CFD"/>
    <w:rsid w:val="001D5426"/>
    <w:rsid w:val="001D683E"/>
    <w:rsid w:val="001E190C"/>
    <w:rsid w:val="001E4B2B"/>
    <w:rsid w:val="001E52A8"/>
    <w:rsid w:val="001E54B5"/>
    <w:rsid w:val="001E563B"/>
    <w:rsid w:val="001E7013"/>
    <w:rsid w:val="001F084D"/>
    <w:rsid w:val="001F15C2"/>
    <w:rsid w:val="001F1A79"/>
    <w:rsid w:val="001F375D"/>
    <w:rsid w:val="001F4773"/>
    <w:rsid w:val="001F4C64"/>
    <w:rsid w:val="002002CD"/>
    <w:rsid w:val="002010DF"/>
    <w:rsid w:val="00202D39"/>
    <w:rsid w:val="00207C5A"/>
    <w:rsid w:val="00211F10"/>
    <w:rsid w:val="00211FB1"/>
    <w:rsid w:val="00214B38"/>
    <w:rsid w:val="002157DE"/>
    <w:rsid w:val="00215962"/>
    <w:rsid w:val="00215EAC"/>
    <w:rsid w:val="00222622"/>
    <w:rsid w:val="00223440"/>
    <w:rsid w:val="00224D61"/>
    <w:rsid w:val="00225875"/>
    <w:rsid w:val="0023275C"/>
    <w:rsid w:val="0023439F"/>
    <w:rsid w:val="0023447D"/>
    <w:rsid w:val="00236EA3"/>
    <w:rsid w:val="00236F9D"/>
    <w:rsid w:val="00240901"/>
    <w:rsid w:val="00241E98"/>
    <w:rsid w:val="00242F6D"/>
    <w:rsid w:val="00243200"/>
    <w:rsid w:val="00245C99"/>
    <w:rsid w:val="002466C4"/>
    <w:rsid w:val="002476D1"/>
    <w:rsid w:val="00251C14"/>
    <w:rsid w:val="00253461"/>
    <w:rsid w:val="002560E9"/>
    <w:rsid w:val="00257868"/>
    <w:rsid w:val="00261648"/>
    <w:rsid w:val="00263EE9"/>
    <w:rsid w:val="0026450A"/>
    <w:rsid w:val="00264A3F"/>
    <w:rsid w:val="00264BF8"/>
    <w:rsid w:val="002667F9"/>
    <w:rsid w:val="00266884"/>
    <w:rsid w:val="00274153"/>
    <w:rsid w:val="00274EC4"/>
    <w:rsid w:val="00277DE5"/>
    <w:rsid w:val="0028292B"/>
    <w:rsid w:val="00283B61"/>
    <w:rsid w:val="00284149"/>
    <w:rsid w:val="00284B73"/>
    <w:rsid w:val="00286288"/>
    <w:rsid w:val="002862D9"/>
    <w:rsid w:val="002869B0"/>
    <w:rsid w:val="00290F52"/>
    <w:rsid w:val="002913B7"/>
    <w:rsid w:val="00292306"/>
    <w:rsid w:val="00294D61"/>
    <w:rsid w:val="00295081"/>
    <w:rsid w:val="00295A8A"/>
    <w:rsid w:val="00296414"/>
    <w:rsid w:val="002A02B1"/>
    <w:rsid w:val="002A2BC1"/>
    <w:rsid w:val="002A3996"/>
    <w:rsid w:val="002A52C2"/>
    <w:rsid w:val="002A6942"/>
    <w:rsid w:val="002B30C4"/>
    <w:rsid w:val="002B30CD"/>
    <w:rsid w:val="002B362E"/>
    <w:rsid w:val="002B4225"/>
    <w:rsid w:val="002B50FB"/>
    <w:rsid w:val="002B587D"/>
    <w:rsid w:val="002B6021"/>
    <w:rsid w:val="002B6174"/>
    <w:rsid w:val="002C17E4"/>
    <w:rsid w:val="002C4BB7"/>
    <w:rsid w:val="002C600F"/>
    <w:rsid w:val="002C6DA7"/>
    <w:rsid w:val="002C7A78"/>
    <w:rsid w:val="002D0B29"/>
    <w:rsid w:val="002D0B39"/>
    <w:rsid w:val="002D1E6F"/>
    <w:rsid w:val="002D24CE"/>
    <w:rsid w:val="002D47AE"/>
    <w:rsid w:val="002D6165"/>
    <w:rsid w:val="002D6208"/>
    <w:rsid w:val="002D6224"/>
    <w:rsid w:val="002D700D"/>
    <w:rsid w:val="002D7E73"/>
    <w:rsid w:val="002E081D"/>
    <w:rsid w:val="002E1789"/>
    <w:rsid w:val="002E3397"/>
    <w:rsid w:val="002E5639"/>
    <w:rsid w:val="002E56D2"/>
    <w:rsid w:val="002E5902"/>
    <w:rsid w:val="002E65CC"/>
    <w:rsid w:val="002F2524"/>
    <w:rsid w:val="002F25F1"/>
    <w:rsid w:val="002F3E40"/>
    <w:rsid w:val="002F6ED1"/>
    <w:rsid w:val="002F736A"/>
    <w:rsid w:val="002F7D0C"/>
    <w:rsid w:val="00300CBD"/>
    <w:rsid w:val="00306DDC"/>
    <w:rsid w:val="00310BFA"/>
    <w:rsid w:val="00310C7C"/>
    <w:rsid w:val="003122F3"/>
    <w:rsid w:val="00314DA8"/>
    <w:rsid w:val="00315939"/>
    <w:rsid w:val="00315DB8"/>
    <w:rsid w:val="00316A0E"/>
    <w:rsid w:val="00316EF4"/>
    <w:rsid w:val="003215E0"/>
    <w:rsid w:val="00321FDB"/>
    <w:rsid w:val="003226D3"/>
    <w:rsid w:val="00322C20"/>
    <w:rsid w:val="00323553"/>
    <w:rsid w:val="003270EC"/>
    <w:rsid w:val="003307E7"/>
    <w:rsid w:val="00334761"/>
    <w:rsid w:val="00334D20"/>
    <w:rsid w:val="00336887"/>
    <w:rsid w:val="00340957"/>
    <w:rsid w:val="003421AB"/>
    <w:rsid w:val="00342657"/>
    <w:rsid w:val="00343E0E"/>
    <w:rsid w:val="003451EC"/>
    <w:rsid w:val="00345D9F"/>
    <w:rsid w:val="00346CB4"/>
    <w:rsid w:val="0035116A"/>
    <w:rsid w:val="00351B43"/>
    <w:rsid w:val="00353188"/>
    <w:rsid w:val="00354367"/>
    <w:rsid w:val="00354818"/>
    <w:rsid w:val="00355364"/>
    <w:rsid w:val="0035659D"/>
    <w:rsid w:val="00356CCD"/>
    <w:rsid w:val="00357096"/>
    <w:rsid w:val="0036014E"/>
    <w:rsid w:val="003603E5"/>
    <w:rsid w:val="003604BE"/>
    <w:rsid w:val="003679A6"/>
    <w:rsid w:val="00367B92"/>
    <w:rsid w:val="00370EF2"/>
    <w:rsid w:val="00371663"/>
    <w:rsid w:val="003744D6"/>
    <w:rsid w:val="003751CF"/>
    <w:rsid w:val="00380964"/>
    <w:rsid w:val="00381275"/>
    <w:rsid w:val="00381B40"/>
    <w:rsid w:val="003836FD"/>
    <w:rsid w:val="00383A19"/>
    <w:rsid w:val="00384109"/>
    <w:rsid w:val="003874D1"/>
    <w:rsid w:val="003931A4"/>
    <w:rsid w:val="00394648"/>
    <w:rsid w:val="00395895"/>
    <w:rsid w:val="00395C67"/>
    <w:rsid w:val="00396225"/>
    <w:rsid w:val="00397201"/>
    <w:rsid w:val="0039752B"/>
    <w:rsid w:val="003A0D60"/>
    <w:rsid w:val="003A1D37"/>
    <w:rsid w:val="003A28D3"/>
    <w:rsid w:val="003A498E"/>
    <w:rsid w:val="003A545D"/>
    <w:rsid w:val="003A65F5"/>
    <w:rsid w:val="003A6615"/>
    <w:rsid w:val="003A7DC9"/>
    <w:rsid w:val="003B057C"/>
    <w:rsid w:val="003B0648"/>
    <w:rsid w:val="003B1D51"/>
    <w:rsid w:val="003B1F5F"/>
    <w:rsid w:val="003B2597"/>
    <w:rsid w:val="003B44D7"/>
    <w:rsid w:val="003B743C"/>
    <w:rsid w:val="003C311B"/>
    <w:rsid w:val="003C3E7F"/>
    <w:rsid w:val="003C5114"/>
    <w:rsid w:val="003C5DBD"/>
    <w:rsid w:val="003C75BB"/>
    <w:rsid w:val="003C7E8A"/>
    <w:rsid w:val="003D0785"/>
    <w:rsid w:val="003D7BC5"/>
    <w:rsid w:val="003E0165"/>
    <w:rsid w:val="003E52C9"/>
    <w:rsid w:val="003E7376"/>
    <w:rsid w:val="003E75CC"/>
    <w:rsid w:val="003F0633"/>
    <w:rsid w:val="003F0AD5"/>
    <w:rsid w:val="003F2D1E"/>
    <w:rsid w:val="003F3AF0"/>
    <w:rsid w:val="003F4AD4"/>
    <w:rsid w:val="003F4F35"/>
    <w:rsid w:val="003F5BF4"/>
    <w:rsid w:val="003F67AC"/>
    <w:rsid w:val="003F6DE6"/>
    <w:rsid w:val="0040328F"/>
    <w:rsid w:val="00404812"/>
    <w:rsid w:val="00410B16"/>
    <w:rsid w:val="0041289B"/>
    <w:rsid w:val="00413DD7"/>
    <w:rsid w:val="004201B7"/>
    <w:rsid w:val="004204A6"/>
    <w:rsid w:val="00420899"/>
    <w:rsid w:val="00420E33"/>
    <w:rsid w:val="00421978"/>
    <w:rsid w:val="00424B65"/>
    <w:rsid w:val="00425272"/>
    <w:rsid w:val="00426F44"/>
    <w:rsid w:val="00430E7A"/>
    <w:rsid w:val="0043223A"/>
    <w:rsid w:val="00433AD7"/>
    <w:rsid w:val="0044257B"/>
    <w:rsid w:val="00446CAB"/>
    <w:rsid w:val="004527A9"/>
    <w:rsid w:val="00453CC0"/>
    <w:rsid w:val="00455783"/>
    <w:rsid w:val="00455BCF"/>
    <w:rsid w:val="00455FA4"/>
    <w:rsid w:val="004570AA"/>
    <w:rsid w:val="00463ACD"/>
    <w:rsid w:val="00464A47"/>
    <w:rsid w:val="004650D1"/>
    <w:rsid w:val="00466038"/>
    <w:rsid w:val="00466226"/>
    <w:rsid w:val="0047176B"/>
    <w:rsid w:val="004726DA"/>
    <w:rsid w:val="00472BFB"/>
    <w:rsid w:val="00476440"/>
    <w:rsid w:val="00476C86"/>
    <w:rsid w:val="00477D4D"/>
    <w:rsid w:val="004814E0"/>
    <w:rsid w:val="00481EB3"/>
    <w:rsid w:val="004837AB"/>
    <w:rsid w:val="00484314"/>
    <w:rsid w:val="004846CF"/>
    <w:rsid w:val="00484F5A"/>
    <w:rsid w:val="004859F3"/>
    <w:rsid w:val="00490EA4"/>
    <w:rsid w:val="00491B90"/>
    <w:rsid w:val="00491B9A"/>
    <w:rsid w:val="00492974"/>
    <w:rsid w:val="00496EEB"/>
    <w:rsid w:val="004A05D3"/>
    <w:rsid w:val="004A1782"/>
    <w:rsid w:val="004A1D41"/>
    <w:rsid w:val="004A2ACC"/>
    <w:rsid w:val="004A7A37"/>
    <w:rsid w:val="004B0104"/>
    <w:rsid w:val="004B2673"/>
    <w:rsid w:val="004B3E1D"/>
    <w:rsid w:val="004B48C4"/>
    <w:rsid w:val="004B7633"/>
    <w:rsid w:val="004B7918"/>
    <w:rsid w:val="004C3066"/>
    <w:rsid w:val="004C38BF"/>
    <w:rsid w:val="004C5D32"/>
    <w:rsid w:val="004C5FDA"/>
    <w:rsid w:val="004C6249"/>
    <w:rsid w:val="004C65BE"/>
    <w:rsid w:val="004C7237"/>
    <w:rsid w:val="004D00F1"/>
    <w:rsid w:val="004D0856"/>
    <w:rsid w:val="004D0CEC"/>
    <w:rsid w:val="004D19B1"/>
    <w:rsid w:val="004D2A52"/>
    <w:rsid w:val="004D44DD"/>
    <w:rsid w:val="004D4593"/>
    <w:rsid w:val="004D50FB"/>
    <w:rsid w:val="004D5A09"/>
    <w:rsid w:val="004D5A58"/>
    <w:rsid w:val="004E09AB"/>
    <w:rsid w:val="004E2A51"/>
    <w:rsid w:val="004E326C"/>
    <w:rsid w:val="004E5267"/>
    <w:rsid w:val="004E5EB3"/>
    <w:rsid w:val="004E63D3"/>
    <w:rsid w:val="004F13A0"/>
    <w:rsid w:val="004F2610"/>
    <w:rsid w:val="004F399C"/>
    <w:rsid w:val="004F55EF"/>
    <w:rsid w:val="004F61A6"/>
    <w:rsid w:val="004F6235"/>
    <w:rsid w:val="004F6739"/>
    <w:rsid w:val="004F7308"/>
    <w:rsid w:val="00503D82"/>
    <w:rsid w:val="0050619E"/>
    <w:rsid w:val="00506CA5"/>
    <w:rsid w:val="005070ED"/>
    <w:rsid w:val="0051122F"/>
    <w:rsid w:val="00511ACD"/>
    <w:rsid w:val="0051590D"/>
    <w:rsid w:val="005172CB"/>
    <w:rsid w:val="00520AA5"/>
    <w:rsid w:val="0052276E"/>
    <w:rsid w:val="0052521C"/>
    <w:rsid w:val="0053149A"/>
    <w:rsid w:val="005353FC"/>
    <w:rsid w:val="005405EB"/>
    <w:rsid w:val="005408D3"/>
    <w:rsid w:val="0054189D"/>
    <w:rsid w:val="00544909"/>
    <w:rsid w:val="00545CB7"/>
    <w:rsid w:val="00547839"/>
    <w:rsid w:val="00547F68"/>
    <w:rsid w:val="0055103C"/>
    <w:rsid w:val="00552A96"/>
    <w:rsid w:val="0055366F"/>
    <w:rsid w:val="005551A4"/>
    <w:rsid w:val="00561CB1"/>
    <w:rsid w:val="0056204F"/>
    <w:rsid w:val="00562124"/>
    <w:rsid w:val="00564268"/>
    <w:rsid w:val="005660C3"/>
    <w:rsid w:val="00567794"/>
    <w:rsid w:val="00570C47"/>
    <w:rsid w:val="00571C25"/>
    <w:rsid w:val="00572D69"/>
    <w:rsid w:val="0057327D"/>
    <w:rsid w:val="00575A69"/>
    <w:rsid w:val="005779EB"/>
    <w:rsid w:val="00583BB9"/>
    <w:rsid w:val="00583DBD"/>
    <w:rsid w:val="00586B83"/>
    <w:rsid w:val="0058724A"/>
    <w:rsid w:val="00594A1F"/>
    <w:rsid w:val="00594A3D"/>
    <w:rsid w:val="005950BC"/>
    <w:rsid w:val="00595890"/>
    <w:rsid w:val="005965A9"/>
    <w:rsid w:val="005969E0"/>
    <w:rsid w:val="00596BD0"/>
    <w:rsid w:val="005A0B12"/>
    <w:rsid w:val="005A0F0D"/>
    <w:rsid w:val="005A14A3"/>
    <w:rsid w:val="005A157E"/>
    <w:rsid w:val="005A1985"/>
    <w:rsid w:val="005A2A6E"/>
    <w:rsid w:val="005A5BA9"/>
    <w:rsid w:val="005A6917"/>
    <w:rsid w:val="005B04F1"/>
    <w:rsid w:val="005B1D78"/>
    <w:rsid w:val="005B7DA9"/>
    <w:rsid w:val="005C07B2"/>
    <w:rsid w:val="005C401E"/>
    <w:rsid w:val="005C5C4F"/>
    <w:rsid w:val="005C5E9C"/>
    <w:rsid w:val="005C68F0"/>
    <w:rsid w:val="005D020F"/>
    <w:rsid w:val="005D21DB"/>
    <w:rsid w:val="005D572E"/>
    <w:rsid w:val="005D5A19"/>
    <w:rsid w:val="005D7722"/>
    <w:rsid w:val="005E001A"/>
    <w:rsid w:val="005E09DE"/>
    <w:rsid w:val="005E1904"/>
    <w:rsid w:val="005E2516"/>
    <w:rsid w:val="005E7EC6"/>
    <w:rsid w:val="005F1F02"/>
    <w:rsid w:val="005F20BF"/>
    <w:rsid w:val="005F28D2"/>
    <w:rsid w:val="005F2BEF"/>
    <w:rsid w:val="005F4F0A"/>
    <w:rsid w:val="005F7B94"/>
    <w:rsid w:val="005F7B99"/>
    <w:rsid w:val="005F7E56"/>
    <w:rsid w:val="006007A0"/>
    <w:rsid w:val="00600879"/>
    <w:rsid w:val="00602796"/>
    <w:rsid w:val="00603853"/>
    <w:rsid w:val="006043BB"/>
    <w:rsid w:val="006053B7"/>
    <w:rsid w:val="006062AA"/>
    <w:rsid w:val="0060644A"/>
    <w:rsid w:val="006074EE"/>
    <w:rsid w:val="00607ABD"/>
    <w:rsid w:val="00611237"/>
    <w:rsid w:val="006119DF"/>
    <w:rsid w:val="00615C83"/>
    <w:rsid w:val="00616B00"/>
    <w:rsid w:val="00616E25"/>
    <w:rsid w:val="006206C2"/>
    <w:rsid w:val="00620BBB"/>
    <w:rsid w:val="006243D4"/>
    <w:rsid w:val="00625290"/>
    <w:rsid w:val="006253D8"/>
    <w:rsid w:val="00626565"/>
    <w:rsid w:val="0062698B"/>
    <w:rsid w:val="0063044D"/>
    <w:rsid w:val="00632F65"/>
    <w:rsid w:val="006337B0"/>
    <w:rsid w:val="006343FC"/>
    <w:rsid w:val="00634B82"/>
    <w:rsid w:val="00635799"/>
    <w:rsid w:val="00635ED7"/>
    <w:rsid w:val="0063702F"/>
    <w:rsid w:val="006371C4"/>
    <w:rsid w:val="00637226"/>
    <w:rsid w:val="00643E74"/>
    <w:rsid w:val="00645FF9"/>
    <w:rsid w:val="00646883"/>
    <w:rsid w:val="00647E54"/>
    <w:rsid w:val="00653B92"/>
    <w:rsid w:val="00653E48"/>
    <w:rsid w:val="006550CD"/>
    <w:rsid w:val="00655437"/>
    <w:rsid w:val="00655C0A"/>
    <w:rsid w:val="006561A0"/>
    <w:rsid w:val="006563F9"/>
    <w:rsid w:val="00656725"/>
    <w:rsid w:val="00656FD5"/>
    <w:rsid w:val="006571F6"/>
    <w:rsid w:val="00660467"/>
    <w:rsid w:val="0066647B"/>
    <w:rsid w:val="00666A8C"/>
    <w:rsid w:val="00666CBA"/>
    <w:rsid w:val="0067152A"/>
    <w:rsid w:val="0067286D"/>
    <w:rsid w:val="00673CB1"/>
    <w:rsid w:val="00674B6D"/>
    <w:rsid w:val="00677C17"/>
    <w:rsid w:val="0068232E"/>
    <w:rsid w:val="00682835"/>
    <w:rsid w:val="006870D1"/>
    <w:rsid w:val="006902A6"/>
    <w:rsid w:val="00691C02"/>
    <w:rsid w:val="00693344"/>
    <w:rsid w:val="00693A60"/>
    <w:rsid w:val="00693E3C"/>
    <w:rsid w:val="0069647B"/>
    <w:rsid w:val="006A08B0"/>
    <w:rsid w:val="006A1A70"/>
    <w:rsid w:val="006A2750"/>
    <w:rsid w:val="006A27D0"/>
    <w:rsid w:val="006A43B5"/>
    <w:rsid w:val="006A46ED"/>
    <w:rsid w:val="006A75FD"/>
    <w:rsid w:val="006B2AD4"/>
    <w:rsid w:val="006B3229"/>
    <w:rsid w:val="006B3439"/>
    <w:rsid w:val="006B3FCF"/>
    <w:rsid w:val="006B597A"/>
    <w:rsid w:val="006C1EE6"/>
    <w:rsid w:val="006C1FBF"/>
    <w:rsid w:val="006C27D0"/>
    <w:rsid w:val="006C3149"/>
    <w:rsid w:val="006C330E"/>
    <w:rsid w:val="006C3713"/>
    <w:rsid w:val="006C3AC2"/>
    <w:rsid w:val="006C48FB"/>
    <w:rsid w:val="006C68AC"/>
    <w:rsid w:val="006C6C81"/>
    <w:rsid w:val="006C777D"/>
    <w:rsid w:val="006D17EA"/>
    <w:rsid w:val="006D2709"/>
    <w:rsid w:val="006D2D51"/>
    <w:rsid w:val="006D5A9E"/>
    <w:rsid w:val="006D5D42"/>
    <w:rsid w:val="006E205A"/>
    <w:rsid w:val="006E3AAC"/>
    <w:rsid w:val="006E56EB"/>
    <w:rsid w:val="006E6128"/>
    <w:rsid w:val="006F4AA2"/>
    <w:rsid w:val="006F5D5E"/>
    <w:rsid w:val="00700573"/>
    <w:rsid w:val="00700A2F"/>
    <w:rsid w:val="007018AE"/>
    <w:rsid w:val="00701F79"/>
    <w:rsid w:val="00703E98"/>
    <w:rsid w:val="00704048"/>
    <w:rsid w:val="00704692"/>
    <w:rsid w:val="00705CF5"/>
    <w:rsid w:val="007061A2"/>
    <w:rsid w:val="00707200"/>
    <w:rsid w:val="00710832"/>
    <w:rsid w:val="0071110B"/>
    <w:rsid w:val="00711961"/>
    <w:rsid w:val="00712550"/>
    <w:rsid w:val="00713CE9"/>
    <w:rsid w:val="00714619"/>
    <w:rsid w:val="007148A6"/>
    <w:rsid w:val="00714A1D"/>
    <w:rsid w:val="0071627B"/>
    <w:rsid w:val="00723172"/>
    <w:rsid w:val="007231DA"/>
    <w:rsid w:val="00723BCF"/>
    <w:rsid w:val="007243CC"/>
    <w:rsid w:val="007259EC"/>
    <w:rsid w:val="0072651F"/>
    <w:rsid w:val="00726918"/>
    <w:rsid w:val="00726E6E"/>
    <w:rsid w:val="007270AB"/>
    <w:rsid w:val="0073039C"/>
    <w:rsid w:val="00733821"/>
    <w:rsid w:val="00733D62"/>
    <w:rsid w:val="00733EAF"/>
    <w:rsid w:val="007340A1"/>
    <w:rsid w:val="00741703"/>
    <w:rsid w:val="00741EE1"/>
    <w:rsid w:val="007455E2"/>
    <w:rsid w:val="00745DFF"/>
    <w:rsid w:val="007507C1"/>
    <w:rsid w:val="00750A4B"/>
    <w:rsid w:val="007518C5"/>
    <w:rsid w:val="00751E29"/>
    <w:rsid w:val="00753083"/>
    <w:rsid w:val="00755A36"/>
    <w:rsid w:val="00760E01"/>
    <w:rsid w:val="0076261B"/>
    <w:rsid w:val="00762CE7"/>
    <w:rsid w:val="0076599C"/>
    <w:rsid w:val="00765E31"/>
    <w:rsid w:val="007667C7"/>
    <w:rsid w:val="00766951"/>
    <w:rsid w:val="00767BAA"/>
    <w:rsid w:val="00770D66"/>
    <w:rsid w:val="00772F40"/>
    <w:rsid w:val="00772FDC"/>
    <w:rsid w:val="00773870"/>
    <w:rsid w:val="00774DD3"/>
    <w:rsid w:val="00776A21"/>
    <w:rsid w:val="00777DE8"/>
    <w:rsid w:val="007811FA"/>
    <w:rsid w:val="007833CA"/>
    <w:rsid w:val="00783821"/>
    <w:rsid w:val="007838DB"/>
    <w:rsid w:val="00784884"/>
    <w:rsid w:val="00784CB0"/>
    <w:rsid w:val="00786D51"/>
    <w:rsid w:val="00790CE3"/>
    <w:rsid w:val="00792B26"/>
    <w:rsid w:val="00793143"/>
    <w:rsid w:val="0079680A"/>
    <w:rsid w:val="0079699A"/>
    <w:rsid w:val="00797320"/>
    <w:rsid w:val="007A1242"/>
    <w:rsid w:val="007A131B"/>
    <w:rsid w:val="007A5548"/>
    <w:rsid w:val="007B1B15"/>
    <w:rsid w:val="007B22BD"/>
    <w:rsid w:val="007B24C0"/>
    <w:rsid w:val="007B47D5"/>
    <w:rsid w:val="007B57BD"/>
    <w:rsid w:val="007B77B3"/>
    <w:rsid w:val="007C0002"/>
    <w:rsid w:val="007C0DB6"/>
    <w:rsid w:val="007C14A9"/>
    <w:rsid w:val="007C2076"/>
    <w:rsid w:val="007C2780"/>
    <w:rsid w:val="007C2B7E"/>
    <w:rsid w:val="007C3DDE"/>
    <w:rsid w:val="007C41E3"/>
    <w:rsid w:val="007C47E7"/>
    <w:rsid w:val="007C7E6F"/>
    <w:rsid w:val="007D0D4E"/>
    <w:rsid w:val="007D13BE"/>
    <w:rsid w:val="007D13C3"/>
    <w:rsid w:val="007D1C2B"/>
    <w:rsid w:val="007D3683"/>
    <w:rsid w:val="007E10E1"/>
    <w:rsid w:val="007E27A7"/>
    <w:rsid w:val="007E6C9D"/>
    <w:rsid w:val="007E6D3C"/>
    <w:rsid w:val="007E6F40"/>
    <w:rsid w:val="007E6F9E"/>
    <w:rsid w:val="007F097F"/>
    <w:rsid w:val="007F207E"/>
    <w:rsid w:val="007F3E56"/>
    <w:rsid w:val="007F4791"/>
    <w:rsid w:val="007F79BB"/>
    <w:rsid w:val="007F7AB6"/>
    <w:rsid w:val="00801905"/>
    <w:rsid w:val="008029EB"/>
    <w:rsid w:val="008039D2"/>
    <w:rsid w:val="0080429D"/>
    <w:rsid w:val="0080713D"/>
    <w:rsid w:val="00810720"/>
    <w:rsid w:val="00811E89"/>
    <w:rsid w:val="008140C7"/>
    <w:rsid w:val="008141C2"/>
    <w:rsid w:val="00817348"/>
    <w:rsid w:val="0082131F"/>
    <w:rsid w:val="008216AA"/>
    <w:rsid w:val="0082463D"/>
    <w:rsid w:val="00824CA3"/>
    <w:rsid w:val="008263DB"/>
    <w:rsid w:val="00826F24"/>
    <w:rsid w:val="008274D0"/>
    <w:rsid w:val="0083071B"/>
    <w:rsid w:val="00832B1A"/>
    <w:rsid w:val="0083418E"/>
    <w:rsid w:val="00836302"/>
    <w:rsid w:val="00836427"/>
    <w:rsid w:val="00837561"/>
    <w:rsid w:val="00841261"/>
    <w:rsid w:val="00845694"/>
    <w:rsid w:val="00846776"/>
    <w:rsid w:val="008478B2"/>
    <w:rsid w:val="00847FA7"/>
    <w:rsid w:val="00847FCA"/>
    <w:rsid w:val="00851075"/>
    <w:rsid w:val="008531A7"/>
    <w:rsid w:val="0085321F"/>
    <w:rsid w:val="00854CD6"/>
    <w:rsid w:val="00854DF7"/>
    <w:rsid w:val="00855969"/>
    <w:rsid w:val="0085680E"/>
    <w:rsid w:val="0086198C"/>
    <w:rsid w:val="008625B4"/>
    <w:rsid w:val="00862716"/>
    <w:rsid w:val="00867699"/>
    <w:rsid w:val="008678D7"/>
    <w:rsid w:val="0087012B"/>
    <w:rsid w:val="0087550A"/>
    <w:rsid w:val="00880941"/>
    <w:rsid w:val="0088429E"/>
    <w:rsid w:val="008870C5"/>
    <w:rsid w:val="0089051D"/>
    <w:rsid w:val="00891470"/>
    <w:rsid w:val="00891987"/>
    <w:rsid w:val="008925E1"/>
    <w:rsid w:val="008942CB"/>
    <w:rsid w:val="00894691"/>
    <w:rsid w:val="00894EBA"/>
    <w:rsid w:val="00895E67"/>
    <w:rsid w:val="00896A30"/>
    <w:rsid w:val="008A2C0E"/>
    <w:rsid w:val="008A42A7"/>
    <w:rsid w:val="008A5408"/>
    <w:rsid w:val="008A6083"/>
    <w:rsid w:val="008A63C8"/>
    <w:rsid w:val="008B098B"/>
    <w:rsid w:val="008B1FB0"/>
    <w:rsid w:val="008B61BA"/>
    <w:rsid w:val="008B6491"/>
    <w:rsid w:val="008B671F"/>
    <w:rsid w:val="008C0375"/>
    <w:rsid w:val="008C1038"/>
    <w:rsid w:val="008C15A9"/>
    <w:rsid w:val="008C27F4"/>
    <w:rsid w:val="008C3A6C"/>
    <w:rsid w:val="008C5DFF"/>
    <w:rsid w:val="008C67CA"/>
    <w:rsid w:val="008C6CA5"/>
    <w:rsid w:val="008C7A84"/>
    <w:rsid w:val="008D0A05"/>
    <w:rsid w:val="008D2813"/>
    <w:rsid w:val="008D2C70"/>
    <w:rsid w:val="008E2096"/>
    <w:rsid w:val="008E2B99"/>
    <w:rsid w:val="008E48E8"/>
    <w:rsid w:val="008E5B4E"/>
    <w:rsid w:val="008E5FC3"/>
    <w:rsid w:val="008E5FCE"/>
    <w:rsid w:val="008E6477"/>
    <w:rsid w:val="008E7F50"/>
    <w:rsid w:val="008F0408"/>
    <w:rsid w:val="008F08B1"/>
    <w:rsid w:val="008F10AF"/>
    <w:rsid w:val="008F7DE2"/>
    <w:rsid w:val="0090288C"/>
    <w:rsid w:val="009051DA"/>
    <w:rsid w:val="009063BD"/>
    <w:rsid w:val="00907A6D"/>
    <w:rsid w:val="00911BF8"/>
    <w:rsid w:val="00914194"/>
    <w:rsid w:val="00916B65"/>
    <w:rsid w:val="009209C8"/>
    <w:rsid w:val="00922DEA"/>
    <w:rsid w:val="00923454"/>
    <w:rsid w:val="00925350"/>
    <w:rsid w:val="00925A30"/>
    <w:rsid w:val="0092646E"/>
    <w:rsid w:val="0093095E"/>
    <w:rsid w:val="009329C6"/>
    <w:rsid w:val="00933551"/>
    <w:rsid w:val="00933CB3"/>
    <w:rsid w:val="00933E33"/>
    <w:rsid w:val="009357B2"/>
    <w:rsid w:val="00940694"/>
    <w:rsid w:val="0094191A"/>
    <w:rsid w:val="00942B76"/>
    <w:rsid w:val="00943518"/>
    <w:rsid w:val="00943EDF"/>
    <w:rsid w:val="009454A1"/>
    <w:rsid w:val="00946ECC"/>
    <w:rsid w:val="00951A75"/>
    <w:rsid w:val="00952341"/>
    <w:rsid w:val="009529A0"/>
    <w:rsid w:val="00952D2B"/>
    <w:rsid w:val="00953FE8"/>
    <w:rsid w:val="00954CE4"/>
    <w:rsid w:val="00955DE4"/>
    <w:rsid w:val="009602CC"/>
    <w:rsid w:val="00967D4F"/>
    <w:rsid w:val="00970370"/>
    <w:rsid w:val="0097272C"/>
    <w:rsid w:val="00974180"/>
    <w:rsid w:val="00977239"/>
    <w:rsid w:val="00980438"/>
    <w:rsid w:val="00981B45"/>
    <w:rsid w:val="009847D6"/>
    <w:rsid w:val="00984ED4"/>
    <w:rsid w:val="00985B75"/>
    <w:rsid w:val="009879E5"/>
    <w:rsid w:val="00991C55"/>
    <w:rsid w:val="009944D3"/>
    <w:rsid w:val="009955A3"/>
    <w:rsid w:val="00995F8A"/>
    <w:rsid w:val="00997FAD"/>
    <w:rsid w:val="009A3F77"/>
    <w:rsid w:val="009B5A2B"/>
    <w:rsid w:val="009B7746"/>
    <w:rsid w:val="009C0287"/>
    <w:rsid w:val="009C3521"/>
    <w:rsid w:val="009C397D"/>
    <w:rsid w:val="009C567F"/>
    <w:rsid w:val="009C67C4"/>
    <w:rsid w:val="009C7AF2"/>
    <w:rsid w:val="009D0213"/>
    <w:rsid w:val="009D0B31"/>
    <w:rsid w:val="009D18FD"/>
    <w:rsid w:val="009D25FF"/>
    <w:rsid w:val="009D2B8A"/>
    <w:rsid w:val="009D3712"/>
    <w:rsid w:val="009D4DBB"/>
    <w:rsid w:val="009D5004"/>
    <w:rsid w:val="009D5342"/>
    <w:rsid w:val="009D698F"/>
    <w:rsid w:val="009D6ECB"/>
    <w:rsid w:val="009D7659"/>
    <w:rsid w:val="009E3546"/>
    <w:rsid w:val="009E4870"/>
    <w:rsid w:val="009E5501"/>
    <w:rsid w:val="009E7D77"/>
    <w:rsid w:val="009F0063"/>
    <w:rsid w:val="009F21B0"/>
    <w:rsid w:val="009F6D3C"/>
    <w:rsid w:val="009F727D"/>
    <w:rsid w:val="009F74F3"/>
    <w:rsid w:val="009F7A71"/>
    <w:rsid w:val="00A00328"/>
    <w:rsid w:val="00A04018"/>
    <w:rsid w:val="00A04456"/>
    <w:rsid w:val="00A04CD5"/>
    <w:rsid w:val="00A071C0"/>
    <w:rsid w:val="00A103C6"/>
    <w:rsid w:val="00A106BD"/>
    <w:rsid w:val="00A10C63"/>
    <w:rsid w:val="00A1227D"/>
    <w:rsid w:val="00A1502E"/>
    <w:rsid w:val="00A154E4"/>
    <w:rsid w:val="00A17A35"/>
    <w:rsid w:val="00A20942"/>
    <w:rsid w:val="00A22EFB"/>
    <w:rsid w:val="00A26EBE"/>
    <w:rsid w:val="00A330BB"/>
    <w:rsid w:val="00A3793A"/>
    <w:rsid w:val="00A46C1B"/>
    <w:rsid w:val="00A51922"/>
    <w:rsid w:val="00A5362A"/>
    <w:rsid w:val="00A54001"/>
    <w:rsid w:val="00A54420"/>
    <w:rsid w:val="00A5602B"/>
    <w:rsid w:val="00A573C0"/>
    <w:rsid w:val="00A629D8"/>
    <w:rsid w:val="00A64640"/>
    <w:rsid w:val="00A65F12"/>
    <w:rsid w:val="00A70AB6"/>
    <w:rsid w:val="00A757EB"/>
    <w:rsid w:val="00A76EB4"/>
    <w:rsid w:val="00A77109"/>
    <w:rsid w:val="00A814A0"/>
    <w:rsid w:val="00A83DFC"/>
    <w:rsid w:val="00A85AF1"/>
    <w:rsid w:val="00A86210"/>
    <w:rsid w:val="00A869FB"/>
    <w:rsid w:val="00A90A1E"/>
    <w:rsid w:val="00A915C6"/>
    <w:rsid w:val="00A9467F"/>
    <w:rsid w:val="00A94799"/>
    <w:rsid w:val="00A96CEE"/>
    <w:rsid w:val="00AA1FD8"/>
    <w:rsid w:val="00AA2147"/>
    <w:rsid w:val="00AA26E1"/>
    <w:rsid w:val="00AB3F86"/>
    <w:rsid w:val="00AB424E"/>
    <w:rsid w:val="00AB480E"/>
    <w:rsid w:val="00AB60B3"/>
    <w:rsid w:val="00AB6ABD"/>
    <w:rsid w:val="00AC15B3"/>
    <w:rsid w:val="00AC2204"/>
    <w:rsid w:val="00AC30DE"/>
    <w:rsid w:val="00AC436B"/>
    <w:rsid w:val="00AC665D"/>
    <w:rsid w:val="00AC7BE3"/>
    <w:rsid w:val="00AD0258"/>
    <w:rsid w:val="00AD0711"/>
    <w:rsid w:val="00AD25FD"/>
    <w:rsid w:val="00AD3A8C"/>
    <w:rsid w:val="00AD402E"/>
    <w:rsid w:val="00AD76BD"/>
    <w:rsid w:val="00AD7864"/>
    <w:rsid w:val="00AE04FB"/>
    <w:rsid w:val="00AE053E"/>
    <w:rsid w:val="00AE11B5"/>
    <w:rsid w:val="00AE12D4"/>
    <w:rsid w:val="00AE242C"/>
    <w:rsid w:val="00AE2585"/>
    <w:rsid w:val="00AE25C6"/>
    <w:rsid w:val="00AE2B11"/>
    <w:rsid w:val="00AE5CBB"/>
    <w:rsid w:val="00AE61F0"/>
    <w:rsid w:val="00AE769E"/>
    <w:rsid w:val="00AE7BB0"/>
    <w:rsid w:val="00AF5D8F"/>
    <w:rsid w:val="00B0085E"/>
    <w:rsid w:val="00B00C63"/>
    <w:rsid w:val="00B02372"/>
    <w:rsid w:val="00B0351F"/>
    <w:rsid w:val="00B04EFB"/>
    <w:rsid w:val="00B104AD"/>
    <w:rsid w:val="00B11A01"/>
    <w:rsid w:val="00B126C5"/>
    <w:rsid w:val="00B15158"/>
    <w:rsid w:val="00B22254"/>
    <w:rsid w:val="00B22301"/>
    <w:rsid w:val="00B244A6"/>
    <w:rsid w:val="00B25124"/>
    <w:rsid w:val="00B26B39"/>
    <w:rsid w:val="00B27B60"/>
    <w:rsid w:val="00B31825"/>
    <w:rsid w:val="00B35A85"/>
    <w:rsid w:val="00B36650"/>
    <w:rsid w:val="00B37091"/>
    <w:rsid w:val="00B403FE"/>
    <w:rsid w:val="00B42F8D"/>
    <w:rsid w:val="00B45213"/>
    <w:rsid w:val="00B468D4"/>
    <w:rsid w:val="00B50484"/>
    <w:rsid w:val="00B54298"/>
    <w:rsid w:val="00B546EC"/>
    <w:rsid w:val="00B55014"/>
    <w:rsid w:val="00B5539F"/>
    <w:rsid w:val="00B553FB"/>
    <w:rsid w:val="00B558C3"/>
    <w:rsid w:val="00B56529"/>
    <w:rsid w:val="00B56D0E"/>
    <w:rsid w:val="00B6038B"/>
    <w:rsid w:val="00B60560"/>
    <w:rsid w:val="00B60A16"/>
    <w:rsid w:val="00B640C4"/>
    <w:rsid w:val="00B6472C"/>
    <w:rsid w:val="00B65735"/>
    <w:rsid w:val="00B65897"/>
    <w:rsid w:val="00B65AFD"/>
    <w:rsid w:val="00B6642C"/>
    <w:rsid w:val="00B67D9A"/>
    <w:rsid w:val="00B70195"/>
    <w:rsid w:val="00B723C6"/>
    <w:rsid w:val="00B73459"/>
    <w:rsid w:val="00B73B35"/>
    <w:rsid w:val="00B74215"/>
    <w:rsid w:val="00B8263D"/>
    <w:rsid w:val="00B82C2F"/>
    <w:rsid w:val="00B84917"/>
    <w:rsid w:val="00B901EE"/>
    <w:rsid w:val="00B90ED9"/>
    <w:rsid w:val="00B91499"/>
    <w:rsid w:val="00B91AE9"/>
    <w:rsid w:val="00B92A0C"/>
    <w:rsid w:val="00B939B4"/>
    <w:rsid w:val="00B93BAA"/>
    <w:rsid w:val="00B93D4C"/>
    <w:rsid w:val="00B95516"/>
    <w:rsid w:val="00B9552E"/>
    <w:rsid w:val="00B96586"/>
    <w:rsid w:val="00B9738D"/>
    <w:rsid w:val="00BA02AF"/>
    <w:rsid w:val="00BA3281"/>
    <w:rsid w:val="00BA4FC4"/>
    <w:rsid w:val="00BA68B6"/>
    <w:rsid w:val="00BA6973"/>
    <w:rsid w:val="00BA6F25"/>
    <w:rsid w:val="00BB0852"/>
    <w:rsid w:val="00BB11EE"/>
    <w:rsid w:val="00BB1896"/>
    <w:rsid w:val="00BB21F8"/>
    <w:rsid w:val="00BB239D"/>
    <w:rsid w:val="00BB3FCE"/>
    <w:rsid w:val="00BB5956"/>
    <w:rsid w:val="00BB5DE0"/>
    <w:rsid w:val="00BC0ADE"/>
    <w:rsid w:val="00BC15A9"/>
    <w:rsid w:val="00BC5874"/>
    <w:rsid w:val="00BD02A0"/>
    <w:rsid w:val="00BD33C8"/>
    <w:rsid w:val="00BD4C6D"/>
    <w:rsid w:val="00BE16D0"/>
    <w:rsid w:val="00BE182D"/>
    <w:rsid w:val="00BE2368"/>
    <w:rsid w:val="00BE4DEC"/>
    <w:rsid w:val="00BE52BB"/>
    <w:rsid w:val="00BE5C5E"/>
    <w:rsid w:val="00BE63E6"/>
    <w:rsid w:val="00BF1752"/>
    <w:rsid w:val="00BF1FC0"/>
    <w:rsid w:val="00BF2277"/>
    <w:rsid w:val="00BF5B0B"/>
    <w:rsid w:val="00BF7490"/>
    <w:rsid w:val="00C04B34"/>
    <w:rsid w:val="00C0511B"/>
    <w:rsid w:val="00C0544F"/>
    <w:rsid w:val="00C05CF7"/>
    <w:rsid w:val="00C1432E"/>
    <w:rsid w:val="00C15C48"/>
    <w:rsid w:val="00C15DBC"/>
    <w:rsid w:val="00C17365"/>
    <w:rsid w:val="00C17C0F"/>
    <w:rsid w:val="00C202B2"/>
    <w:rsid w:val="00C221E0"/>
    <w:rsid w:val="00C22626"/>
    <w:rsid w:val="00C2576C"/>
    <w:rsid w:val="00C25F67"/>
    <w:rsid w:val="00C26D21"/>
    <w:rsid w:val="00C278AB"/>
    <w:rsid w:val="00C3513A"/>
    <w:rsid w:val="00C365E7"/>
    <w:rsid w:val="00C3715D"/>
    <w:rsid w:val="00C400D5"/>
    <w:rsid w:val="00C41269"/>
    <w:rsid w:val="00C41FD5"/>
    <w:rsid w:val="00C4354B"/>
    <w:rsid w:val="00C44B86"/>
    <w:rsid w:val="00C455BE"/>
    <w:rsid w:val="00C46EEC"/>
    <w:rsid w:val="00C509E4"/>
    <w:rsid w:val="00C52810"/>
    <w:rsid w:val="00C5351E"/>
    <w:rsid w:val="00C53E8C"/>
    <w:rsid w:val="00C57ECE"/>
    <w:rsid w:val="00C61177"/>
    <w:rsid w:val="00C617D8"/>
    <w:rsid w:val="00C61B18"/>
    <w:rsid w:val="00C633AF"/>
    <w:rsid w:val="00C6498B"/>
    <w:rsid w:val="00C66139"/>
    <w:rsid w:val="00C66A53"/>
    <w:rsid w:val="00C67108"/>
    <w:rsid w:val="00C72603"/>
    <w:rsid w:val="00C731C0"/>
    <w:rsid w:val="00C7429E"/>
    <w:rsid w:val="00C74542"/>
    <w:rsid w:val="00C746F5"/>
    <w:rsid w:val="00C75685"/>
    <w:rsid w:val="00C765AF"/>
    <w:rsid w:val="00C76C2F"/>
    <w:rsid w:val="00C808A4"/>
    <w:rsid w:val="00C822D5"/>
    <w:rsid w:val="00C8325B"/>
    <w:rsid w:val="00C84EDF"/>
    <w:rsid w:val="00C91117"/>
    <w:rsid w:val="00C939CD"/>
    <w:rsid w:val="00C94456"/>
    <w:rsid w:val="00CA0D0F"/>
    <w:rsid w:val="00CA3B9B"/>
    <w:rsid w:val="00CA53E2"/>
    <w:rsid w:val="00CB012D"/>
    <w:rsid w:val="00CB1D5F"/>
    <w:rsid w:val="00CB2B80"/>
    <w:rsid w:val="00CB4316"/>
    <w:rsid w:val="00CB546E"/>
    <w:rsid w:val="00CB699F"/>
    <w:rsid w:val="00CB74B7"/>
    <w:rsid w:val="00CC0E86"/>
    <w:rsid w:val="00CD05B5"/>
    <w:rsid w:val="00CD2A75"/>
    <w:rsid w:val="00CD3334"/>
    <w:rsid w:val="00CD47E3"/>
    <w:rsid w:val="00CE37EE"/>
    <w:rsid w:val="00CE3D1C"/>
    <w:rsid w:val="00CF0373"/>
    <w:rsid w:val="00CF063A"/>
    <w:rsid w:val="00CF12D9"/>
    <w:rsid w:val="00CF5939"/>
    <w:rsid w:val="00CF686D"/>
    <w:rsid w:val="00D0203B"/>
    <w:rsid w:val="00D03ABE"/>
    <w:rsid w:val="00D04448"/>
    <w:rsid w:val="00D061A2"/>
    <w:rsid w:val="00D11116"/>
    <w:rsid w:val="00D1218B"/>
    <w:rsid w:val="00D13F17"/>
    <w:rsid w:val="00D14F17"/>
    <w:rsid w:val="00D14F6F"/>
    <w:rsid w:val="00D15AE2"/>
    <w:rsid w:val="00D15C51"/>
    <w:rsid w:val="00D16570"/>
    <w:rsid w:val="00D172CE"/>
    <w:rsid w:val="00D17C89"/>
    <w:rsid w:val="00D20D37"/>
    <w:rsid w:val="00D21B12"/>
    <w:rsid w:val="00D22432"/>
    <w:rsid w:val="00D22617"/>
    <w:rsid w:val="00D270B6"/>
    <w:rsid w:val="00D3041D"/>
    <w:rsid w:val="00D315F7"/>
    <w:rsid w:val="00D336A6"/>
    <w:rsid w:val="00D33CF4"/>
    <w:rsid w:val="00D37EAA"/>
    <w:rsid w:val="00D432CC"/>
    <w:rsid w:val="00D453FD"/>
    <w:rsid w:val="00D50239"/>
    <w:rsid w:val="00D507EE"/>
    <w:rsid w:val="00D601A4"/>
    <w:rsid w:val="00D60BA8"/>
    <w:rsid w:val="00D60C5A"/>
    <w:rsid w:val="00D60CEF"/>
    <w:rsid w:val="00D60F03"/>
    <w:rsid w:val="00D615E3"/>
    <w:rsid w:val="00D616CD"/>
    <w:rsid w:val="00D63FFA"/>
    <w:rsid w:val="00D71402"/>
    <w:rsid w:val="00D721F1"/>
    <w:rsid w:val="00D73E16"/>
    <w:rsid w:val="00D744E3"/>
    <w:rsid w:val="00D75C7E"/>
    <w:rsid w:val="00D75CF1"/>
    <w:rsid w:val="00D773FE"/>
    <w:rsid w:val="00D819D9"/>
    <w:rsid w:val="00D81B32"/>
    <w:rsid w:val="00D85AF2"/>
    <w:rsid w:val="00D86B75"/>
    <w:rsid w:val="00D90F3C"/>
    <w:rsid w:val="00D917C6"/>
    <w:rsid w:val="00D92193"/>
    <w:rsid w:val="00D94E8B"/>
    <w:rsid w:val="00D95E14"/>
    <w:rsid w:val="00D9659B"/>
    <w:rsid w:val="00DA27C9"/>
    <w:rsid w:val="00DA3050"/>
    <w:rsid w:val="00DA30AD"/>
    <w:rsid w:val="00DA5A6C"/>
    <w:rsid w:val="00DA727F"/>
    <w:rsid w:val="00DA7E0B"/>
    <w:rsid w:val="00DB6B25"/>
    <w:rsid w:val="00DC1E21"/>
    <w:rsid w:val="00DC3B87"/>
    <w:rsid w:val="00DC4ABF"/>
    <w:rsid w:val="00DC4EB3"/>
    <w:rsid w:val="00DC5680"/>
    <w:rsid w:val="00DD39AD"/>
    <w:rsid w:val="00DD3E37"/>
    <w:rsid w:val="00DD4562"/>
    <w:rsid w:val="00DD4C3E"/>
    <w:rsid w:val="00DD5194"/>
    <w:rsid w:val="00DD5FE8"/>
    <w:rsid w:val="00DD6269"/>
    <w:rsid w:val="00DD65E9"/>
    <w:rsid w:val="00DD77EB"/>
    <w:rsid w:val="00DD7854"/>
    <w:rsid w:val="00DE077C"/>
    <w:rsid w:val="00DE07A5"/>
    <w:rsid w:val="00DE117F"/>
    <w:rsid w:val="00DE18EF"/>
    <w:rsid w:val="00DE2CCC"/>
    <w:rsid w:val="00DE5B33"/>
    <w:rsid w:val="00DE70FE"/>
    <w:rsid w:val="00DF02DA"/>
    <w:rsid w:val="00DF11CC"/>
    <w:rsid w:val="00DF1278"/>
    <w:rsid w:val="00DF3298"/>
    <w:rsid w:val="00DF41AA"/>
    <w:rsid w:val="00DF57C6"/>
    <w:rsid w:val="00DF7751"/>
    <w:rsid w:val="00E00D24"/>
    <w:rsid w:val="00E01B8F"/>
    <w:rsid w:val="00E02836"/>
    <w:rsid w:val="00E04853"/>
    <w:rsid w:val="00E05196"/>
    <w:rsid w:val="00E06E6D"/>
    <w:rsid w:val="00E11062"/>
    <w:rsid w:val="00E11407"/>
    <w:rsid w:val="00E1334A"/>
    <w:rsid w:val="00E14694"/>
    <w:rsid w:val="00E179E2"/>
    <w:rsid w:val="00E17C93"/>
    <w:rsid w:val="00E212CC"/>
    <w:rsid w:val="00E22A17"/>
    <w:rsid w:val="00E26629"/>
    <w:rsid w:val="00E273DB"/>
    <w:rsid w:val="00E274B5"/>
    <w:rsid w:val="00E30257"/>
    <w:rsid w:val="00E30F67"/>
    <w:rsid w:val="00E33C53"/>
    <w:rsid w:val="00E34AE7"/>
    <w:rsid w:val="00E371DC"/>
    <w:rsid w:val="00E407D6"/>
    <w:rsid w:val="00E41091"/>
    <w:rsid w:val="00E42226"/>
    <w:rsid w:val="00E42E8A"/>
    <w:rsid w:val="00E437F4"/>
    <w:rsid w:val="00E467F6"/>
    <w:rsid w:val="00E46B28"/>
    <w:rsid w:val="00E5297E"/>
    <w:rsid w:val="00E5544E"/>
    <w:rsid w:val="00E560F9"/>
    <w:rsid w:val="00E56CA6"/>
    <w:rsid w:val="00E601DB"/>
    <w:rsid w:val="00E61867"/>
    <w:rsid w:val="00E635D7"/>
    <w:rsid w:val="00E643F8"/>
    <w:rsid w:val="00E66876"/>
    <w:rsid w:val="00E67419"/>
    <w:rsid w:val="00E67D72"/>
    <w:rsid w:val="00E701DA"/>
    <w:rsid w:val="00E70F3D"/>
    <w:rsid w:val="00E7353D"/>
    <w:rsid w:val="00E7529F"/>
    <w:rsid w:val="00E76647"/>
    <w:rsid w:val="00E814F4"/>
    <w:rsid w:val="00E81C42"/>
    <w:rsid w:val="00E85ADF"/>
    <w:rsid w:val="00E907AF"/>
    <w:rsid w:val="00E91A3E"/>
    <w:rsid w:val="00E93A9F"/>
    <w:rsid w:val="00E93FC3"/>
    <w:rsid w:val="00E954A4"/>
    <w:rsid w:val="00E96378"/>
    <w:rsid w:val="00E96683"/>
    <w:rsid w:val="00EA0D7F"/>
    <w:rsid w:val="00EA5D08"/>
    <w:rsid w:val="00EA7100"/>
    <w:rsid w:val="00EA7AA6"/>
    <w:rsid w:val="00EB0549"/>
    <w:rsid w:val="00EB0D9E"/>
    <w:rsid w:val="00EB2BF4"/>
    <w:rsid w:val="00EB7730"/>
    <w:rsid w:val="00EC0F15"/>
    <w:rsid w:val="00EC48B5"/>
    <w:rsid w:val="00EC5C0B"/>
    <w:rsid w:val="00EC6A41"/>
    <w:rsid w:val="00EC6D99"/>
    <w:rsid w:val="00EC7A72"/>
    <w:rsid w:val="00ED0465"/>
    <w:rsid w:val="00ED1991"/>
    <w:rsid w:val="00ED231B"/>
    <w:rsid w:val="00ED2A81"/>
    <w:rsid w:val="00ED2DE9"/>
    <w:rsid w:val="00ED3493"/>
    <w:rsid w:val="00ED415E"/>
    <w:rsid w:val="00ED4348"/>
    <w:rsid w:val="00ED5B65"/>
    <w:rsid w:val="00ED63C8"/>
    <w:rsid w:val="00ED7583"/>
    <w:rsid w:val="00ED79BE"/>
    <w:rsid w:val="00EE0F30"/>
    <w:rsid w:val="00EE239D"/>
    <w:rsid w:val="00EE2AD5"/>
    <w:rsid w:val="00EE4B9C"/>
    <w:rsid w:val="00EE4E9C"/>
    <w:rsid w:val="00EE628D"/>
    <w:rsid w:val="00EE7280"/>
    <w:rsid w:val="00EE7F28"/>
    <w:rsid w:val="00EF1062"/>
    <w:rsid w:val="00EF3FAB"/>
    <w:rsid w:val="00EF62A4"/>
    <w:rsid w:val="00EF6E1B"/>
    <w:rsid w:val="00EF7807"/>
    <w:rsid w:val="00F010C9"/>
    <w:rsid w:val="00F019B8"/>
    <w:rsid w:val="00F030DF"/>
    <w:rsid w:val="00F03579"/>
    <w:rsid w:val="00F059DC"/>
    <w:rsid w:val="00F06879"/>
    <w:rsid w:val="00F107EE"/>
    <w:rsid w:val="00F12381"/>
    <w:rsid w:val="00F14AF4"/>
    <w:rsid w:val="00F17123"/>
    <w:rsid w:val="00F201F6"/>
    <w:rsid w:val="00F2169A"/>
    <w:rsid w:val="00F21D62"/>
    <w:rsid w:val="00F22DBC"/>
    <w:rsid w:val="00F22DDA"/>
    <w:rsid w:val="00F235F5"/>
    <w:rsid w:val="00F24070"/>
    <w:rsid w:val="00F2480C"/>
    <w:rsid w:val="00F24ED8"/>
    <w:rsid w:val="00F26F1B"/>
    <w:rsid w:val="00F32AAD"/>
    <w:rsid w:val="00F34380"/>
    <w:rsid w:val="00F348BA"/>
    <w:rsid w:val="00F359F5"/>
    <w:rsid w:val="00F40A3C"/>
    <w:rsid w:val="00F43CD7"/>
    <w:rsid w:val="00F43CF1"/>
    <w:rsid w:val="00F43F4E"/>
    <w:rsid w:val="00F44FE2"/>
    <w:rsid w:val="00F455FA"/>
    <w:rsid w:val="00F463F0"/>
    <w:rsid w:val="00F50021"/>
    <w:rsid w:val="00F50692"/>
    <w:rsid w:val="00F54B12"/>
    <w:rsid w:val="00F55158"/>
    <w:rsid w:val="00F56C77"/>
    <w:rsid w:val="00F577AE"/>
    <w:rsid w:val="00F61606"/>
    <w:rsid w:val="00F61856"/>
    <w:rsid w:val="00F62DA4"/>
    <w:rsid w:val="00F648FF"/>
    <w:rsid w:val="00F650BB"/>
    <w:rsid w:val="00F66372"/>
    <w:rsid w:val="00F66E25"/>
    <w:rsid w:val="00F67226"/>
    <w:rsid w:val="00F67559"/>
    <w:rsid w:val="00F67CEE"/>
    <w:rsid w:val="00F7283C"/>
    <w:rsid w:val="00F747C8"/>
    <w:rsid w:val="00F77469"/>
    <w:rsid w:val="00F84CCE"/>
    <w:rsid w:val="00F85416"/>
    <w:rsid w:val="00F85B3D"/>
    <w:rsid w:val="00F90028"/>
    <w:rsid w:val="00F90660"/>
    <w:rsid w:val="00F906DA"/>
    <w:rsid w:val="00F91F27"/>
    <w:rsid w:val="00F9461C"/>
    <w:rsid w:val="00F96E27"/>
    <w:rsid w:val="00FA2BCE"/>
    <w:rsid w:val="00FA3A4B"/>
    <w:rsid w:val="00FA5041"/>
    <w:rsid w:val="00FA5290"/>
    <w:rsid w:val="00FB076B"/>
    <w:rsid w:val="00FB434F"/>
    <w:rsid w:val="00FB7FDF"/>
    <w:rsid w:val="00FC28A7"/>
    <w:rsid w:val="00FC2D6D"/>
    <w:rsid w:val="00FC4374"/>
    <w:rsid w:val="00FC46DD"/>
    <w:rsid w:val="00FC56FB"/>
    <w:rsid w:val="00FC7B7F"/>
    <w:rsid w:val="00FD11FB"/>
    <w:rsid w:val="00FD3C02"/>
    <w:rsid w:val="00FD409C"/>
    <w:rsid w:val="00FD68D0"/>
    <w:rsid w:val="00FE097B"/>
    <w:rsid w:val="00FE144A"/>
    <w:rsid w:val="00FE1B85"/>
    <w:rsid w:val="00FE3BBF"/>
    <w:rsid w:val="00FE4012"/>
    <w:rsid w:val="00FE446F"/>
    <w:rsid w:val="00FE48A7"/>
    <w:rsid w:val="00FF073F"/>
    <w:rsid w:val="00FF2072"/>
    <w:rsid w:val="00FF2491"/>
    <w:rsid w:val="00FF432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1A2"/>
  </w:style>
  <w:style w:type="paragraph" w:styleId="berschrift1">
    <w:name w:val="heading 1"/>
    <w:basedOn w:val="Standard"/>
    <w:next w:val="Standard"/>
    <w:link w:val="berschrift1Zchn"/>
    <w:uiPriority w:val="9"/>
    <w:qFormat/>
    <w:rsid w:val="008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329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C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4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42F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cwxi2kcpjb">
    <w:name w:val="gcwxi2kcpjb"/>
    <w:basedOn w:val="Absatz-Standardschriftart"/>
    <w:rsid w:val="00242F6D"/>
  </w:style>
  <w:style w:type="character" w:customStyle="1" w:styleId="gcwxi2kcpkb">
    <w:name w:val="gcwxi2kcpkb"/>
    <w:basedOn w:val="Absatz-Standardschriftart"/>
    <w:rsid w:val="00ED3493"/>
  </w:style>
  <w:style w:type="character" w:customStyle="1" w:styleId="gcwxi2kcdkb">
    <w:name w:val="gcwxi2kcdkb"/>
    <w:basedOn w:val="Absatz-Standardschriftart"/>
    <w:rsid w:val="00ED3493"/>
  </w:style>
  <w:style w:type="character" w:customStyle="1" w:styleId="berschrift2Zchn">
    <w:name w:val="Überschrift 2 Zchn"/>
    <w:basedOn w:val="Absatz-Standardschriftart"/>
    <w:link w:val="berschrift2"/>
    <w:uiPriority w:val="9"/>
    <w:rsid w:val="0076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3BB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9529A0"/>
    <w:rPr>
      <w:rFonts w:ascii="Inconsolata" w:eastAsia="Times New Roman" w:hAnsi="Inconsolata" w:cs="Consolas" w:hint="default"/>
      <w:color w:val="333333"/>
      <w:sz w:val="24"/>
      <w:szCs w:val="24"/>
      <w:shd w:val="clear" w:color="auto" w:fill="FAFAFA"/>
    </w:rPr>
  </w:style>
  <w:style w:type="character" w:customStyle="1" w:styleId="kw">
    <w:name w:val="kw"/>
    <w:basedOn w:val="Absatz-Standardschriftart"/>
    <w:rsid w:val="002E1789"/>
  </w:style>
  <w:style w:type="character" w:styleId="BesuchterHyperlink">
    <w:name w:val="FollowedHyperlink"/>
    <w:basedOn w:val="Absatz-Standardschriftart"/>
    <w:uiPriority w:val="99"/>
    <w:semiHidden/>
    <w:unhideWhenUsed/>
    <w:rsid w:val="000842F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2F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223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22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223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23A"/>
    <w:pPr>
      <w:spacing w:after="100"/>
      <w:ind w:left="440"/>
    </w:pPr>
  </w:style>
  <w:style w:type="character" w:customStyle="1" w:styleId="ot">
    <w:name w:val="ot"/>
    <w:basedOn w:val="Absatz-Standardschriftart"/>
    <w:rsid w:val="004A1D41"/>
  </w:style>
  <w:style w:type="character" w:customStyle="1" w:styleId="co">
    <w:name w:val="co"/>
    <w:basedOn w:val="Absatz-Standardschriftart"/>
    <w:rsid w:val="00F21D62"/>
  </w:style>
  <w:style w:type="character" w:customStyle="1" w:styleId="gcwxi2kcjkb">
    <w:name w:val="gcwxi2kcjkb"/>
    <w:basedOn w:val="Absatz-Standardschriftart"/>
    <w:rsid w:val="00E907AF"/>
  </w:style>
  <w:style w:type="paragraph" w:styleId="Kopfzeile">
    <w:name w:val="header"/>
    <w:basedOn w:val="Standard"/>
    <w:link w:val="Kopf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F"/>
  </w:style>
  <w:style w:type="paragraph" w:styleId="Fuzeile">
    <w:name w:val="footer"/>
    <w:basedOn w:val="Standard"/>
    <w:link w:val="Fu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7F"/>
  </w:style>
  <w:style w:type="paragraph" w:styleId="StandardWeb">
    <w:name w:val="Normal (Web)"/>
    <w:basedOn w:val="Standard"/>
    <w:uiPriority w:val="99"/>
    <w:semiHidden/>
    <w:unhideWhenUsed/>
    <w:rsid w:val="0099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">
    <w:name w:val="n"/>
    <w:basedOn w:val="Absatz-Standardschriftart"/>
    <w:rsid w:val="006343FC"/>
  </w:style>
  <w:style w:type="character" w:customStyle="1" w:styleId="o">
    <w:name w:val="o"/>
    <w:basedOn w:val="Absatz-Standardschriftart"/>
    <w:rsid w:val="006343FC"/>
  </w:style>
  <w:style w:type="character" w:customStyle="1" w:styleId="p">
    <w:name w:val="p"/>
    <w:basedOn w:val="Absatz-Standardschriftart"/>
    <w:rsid w:val="006343FC"/>
  </w:style>
  <w:style w:type="character" w:customStyle="1" w:styleId="mi">
    <w:name w:val="mi"/>
    <w:basedOn w:val="Absatz-Standardschriftart"/>
    <w:rsid w:val="006343FC"/>
  </w:style>
  <w:style w:type="character" w:customStyle="1" w:styleId="c1">
    <w:name w:val="c1"/>
    <w:basedOn w:val="Absatz-Standardschriftart"/>
    <w:rsid w:val="00D507EE"/>
  </w:style>
  <w:style w:type="character" w:customStyle="1" w:styleId="pln">
    <w:name w:val="pln"/>
    <w:basedOn w:val="Absatz-Standardschriftart"/>
    <w:rsid w:val="00125E79"/>
  </w:style>
  <w:style w:type="character" w:customStyle="1" w:styleId="pun">
    <w:name w:val="pun"/>
    <w:basedOn w:val="Absatz-Standardschriftart"/>
    <w:rsid w:val="00125E79"/>
  </w:style>
  <w:style w:type="character" w:customStyle="1" w:styleId="pl-smi">
    <w:name w:val="pl-smi"/>
    <w:basedOn w:val="Absatz-Standardschriftart"/>
    <w:rsid w:val="006243D4"/>
  </w:style>
  <w:style w:type="character" w:customStyle="1" w:styleId="pl-k">
    <w:name w:val="pl-k"/>
    <w:basedOn w:val="Absatz-Standardschriftart"/>
    <w:rsid w:val="006243D4"/>
  </w:style>
  <w:style w:type="character" w:customStyle="1" w:styleId="pl-s">
    <w:name w:val="pl-s"/>
    <w:basedOn w:val="Absatz-Standardschriftart"/>
    <w:rsid w:val="006243D4"/>
  </w:style>
  <w:style w:type="character" w:customStyle="1" w:styleId="pl-pds">
    <w:name w:val="pl-pds"/>
    <w:basedOn w:val="Absatz-Standardschriftart"/>
    <w:rsid w:val="006243D4"/>
  </w:style>
  <w:style w:type="character" w:customStyle="1" w:styleId="pl-c">
    <w:name w:val="pl-c"/>
    <w:basedOn w:val="Absatz-Standardschriftart"/>
    <w:rsid w:val="005408D3"/>
  </w:style>
  <w:style w:type="character" w:customStyle="1" w:styleId="str">
    <w:name w:val="str"/>
    <w:basedOn w:val="Absatz-Standardschriftart"/>
    <w:rsid w:val="00FA5041"/>
  </w:style>
  <w:style w:type="character" w:customStyle="1" w:styleId="com">
    <w:name w:val="com"/>
    <w:basedOn w:val="Absatz-Standardschriftart"/>
    <w:rsid w:val="00FA5041"/>
  </w:style>
  <w:style w:type="character" w:customStyle="1" w:styleId="st">
    <w:name w:val="st"/>
    <w:basedOn w:val="Absatz-Standardschriftart"/>
    <w:rsid w:val="008C5DFF"/>
  </w:style>
  <w:style w:type="character" w:customStyle="1" w:styleId="dv">
    <w:name w:val="dv"/>
    <w:basedOn w:val="Absatz-Standardschriftart"/>
    <w:rsid w:val="008C5DFF"/>
  </w:style>
  <w:style w:type="character" w:styleId="HTMLSchreibmaschine">
    <w:name w:val="HTML Typewriter"/>
    <w:basedOn w:val="Absatz-Standardschriftart"/>
    <w:uiPriority w:val="99"/>
    <w:semiHidden/>
    <w:unhideWhenUsed/>
    <w:rsid w:val="004D19B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D19B1"/>
    <w:rPr>
      <w:i/>
      <w:iCs/>
    </w:rPr>
  </w:style>
  <w:style w:type="character" w:customStyle="1" w:styleId="dt">
    <w:name w:val="dt"/>
    <w:basedOn w:val="Absatz-Standardschriftart"/>
    <w:rsid w:val="00DC4ABF"/>
  </w:style>
  <w:style w:type="character" w:customStyle="1" w:styleId="fl">
    <w:name w:val="fl"/>
    <w:basedOn w:val="Absatz-Standardschriftart"/>
    <w:rsid w:val="00DC4ABF"/>
  </w:style>
  <w:style w:type="character" w:customStyle="1" w:styleId="crayon-v">
    <w:name w:val="crayon-v"/>
    <w:basedOn w:val="Absatz-Standardschriftart"/>
    <w:rsid w:val="0010211B"/>
  </w:style>
  <w:style w:type="character" w:customStyle="1" w:styleId="crayon-o">
    <w:name w:val="crayon-o"/>
    <w:basedOn w:val="Absatz-Standardschriftart"/>
    <w:rsid w:val="0010211B"/>
  </w:style>
  <w:style w:type="character" w:customStyle="1" w:styleId="crayon-sy">
    <w:name w:val="crayon-sy"/>
    <w:basedOn w:val="Absatz-Standardschriftart"/>
    <w:rsid w:val="0010211B"/>
  </w:style>
  <w:style w:type="character" w:customStyle="1" w:styleId="crayon-e">
    <w:name w:val="crayon-e"/>
    <w:basedOn w:val="Absatz-Standardschriftart"/>
    <w:rsid w:val="0010211B"/>
  </w:style>
  <w:style w:type="character" w:customStyle="1" w:styleId="pl-en">
    <w:name w:val="pl-en"/>
    <w:basedOn w:val="Absatz-Standardschriftart"/>
    <w:rsid w:val="00607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1A2"/>
  </w:style>
  <w:style w:type="paragraph" w:styleId="berschrift1">
    <w:name w:val="heading 1"/>
    <w:basedOn w:val="Standard"/>
    <w:next w:val="Standard"/>
    <w:link w:val="berschrift1Zchn"/>
    <w:uiPriority w:val="9"/>
    <w:qFormat/>
    <w:rsid w:val="008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329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C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4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42F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cwxi2kcpjb">
    <w:name w:val="gcwxi2kcpjb"/>
    <w:basedOn w:val="Absatz-Standardschriftart"/>
    <w:rsid w:val="00242F6D"/>
  </w:style>
  <w:style w:type="character" w:customStyle="1" w:styleId="gcwxi2kcpkb">
    <w:name w:val="gcwxi2kcpkb"/>
    <w:basedOn w:val="Absatz-Standardschriftart"/>
    <w:rsid w:val="00ED3493"/>
  </w:style>
  <w:style w:type="character" w:customStyle="1" w:styleId="gcwxi2kcdkb">
    <w:name w:val="gcwxi2kcdkb"/>
    <w:basedOn w:val="Absatz-Standardschriftart"/>
    <w:rsid w:val="00ED3493"/>
  </w:style>
  <w:style w:type="character" w:customStyle="1" w:styleId="berschrift2Zchn">
    <w:name w:val="Überschrift 2 Zchn"/>
    <w:basedOn w:val="Absatz-Standardschriftart"/>
    <w:link w:val="berschrift2"/>
    <w:uiPriority w:val="9"/>
    <w:rsid w:val="0076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3BB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9529A0"/>
    <w:rPr>
      <w:rFonts w:ascii="Inconsolata" w:eastAsia="Times New Roman" w:hAnsi="Inconsolata" w:cs="Consolas" w:hint="default"/>
      <w:color w:val="333333"/>
      <w:sz w:val="24"/>
      <w:szCs w:val="24"/>
      <w:shd w:val="clear" w:color="auto" w:fill="FAFAFA"/>
    </w:rPr>
  </w:style>
  <w:style w:type="character" w:customStyle="1" w:styleId="kw">
    <w:name w:val="kw"/>
    <w:basedOn w:val="Absatz-Standardschriftart"/>
    <w:rsid w:val="002E1789"/>
  </w:style>
  <w:style w:type="character" w:styleId="BesuchterHyperlink">
    <w:name w:val="FollowedHyperlink"/>
    <w:basedOn w:val="Absatz-Standardschriftart"/>
    <w:uiPriority w:val="99"/>
    <w:semiHidden/>
    <w:unhideWhenUsed/>
    <w:rsid w:val="000842F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2F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223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22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223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23A"/>
    <w:pPr>
      <w:spacing w:after="100"/>
      <w:ind w:left="440"/>
    </w:pPr>
  </w:style>
  <w:style w:type="character" w:customStyle="1" w:styleId="ot">
    <w:name w:val="ot"/>
    <w:basedOn w:val="Absatz-Standardschriftart"/>
    <w:rsid w:val="004A1D41"/>
  </w:style>
  <w:style w:type="character" w:customStyle="1" w:styleId="co">
    <w:name w:val="co"/>
    <w:basedOn w:val="Absatz-Standardschriftart"/>
    <w:rsid w:val="00F21D62"/>
  </w:style>
  <w:style w:type="character" w:customStyle="1" w:styleId="gcwxi2kcjkb">
    <w:name w:val="gcwxi2kcjkb"/>
    <w:basedOn w:val="Absatz-Standardschriftart"/>
    <w:rsid w:val="00E907AF"/>
  </w:style>
  <w:style w:type="paragraph" w:styleId="Kopfzeile">
    <w:name w:val="header"/>
    <w:basedOn w:val="Standard"/>
    <w:link w:val="Kopf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F"/>
  </w:style>
  <w:style w:type="paragraph" w:styleId="Fuzeile">
    <w:name w:val="footer"/>
    <w:basedOn w:val="Standard"/>
    <w:link w:val="Fu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7F"/>
  </w:style>
  <w:style w:type="paragraph" w:styleId="StandardWeb">
    <w:name w:val="Normal (Web)"/>
    <w:basedOn w:val="Standard"/>
    <w:uiPriority w:val="99"/>
    <w:semiHidden/>
    <w:unhideWhenUsed/>
    <w:rsid w:val="0099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">
    <w:name w:val="n"/>
    <w:basedOn w:val="Absatz-Standardschriftart"/>
    <w:rsid w:val="006343FC"/>
  </w:style>
  <w:style w:type="character" w:customStyle="1" w:styleId="o">
    <w:name w:val="o"/>
    <w:basedOn w:val="Absatz-Standardschriftart"/>
    <w:rsid w:val="006343FC"/>
  </w:style>
  <w:style w:type="character" w:customStyle="1" w:styleId="p">
    <w:name w:val="p"/>
    <w:basedOn w:val="Absatz-Standardschriftart"/>
    <w:rsid w:val="006343FC"/>
  </w:style>
  <w:style w:type="character" w:customStyle="1" w:styleId="mi">
    <w:name w:val="mi"/>
    <w:basedOn w:val="Absatz-Standardschriftart"/>
    <w:rsid w:val="006343FC"/>
  </w:style>
  <w:style w:type="character" w:customStyle="1" w:styleId="c1">
    <w:name w:val="c1"/>
    <w:basedOn w:val="Absatz-Standardschriftart"/>
    <w:rsid w:val="00D507EE"/>
  </w:style>
  <w:style w:type="character" w:customStyle="1" w:styleId="pln">
    <w:name w:val="pln"/>
    <w:basedOn w:val="Absatz-Standardschriftart"/>
    <w:rsid w:val="00125E79"/>
  </w:style>
  <w:style w:type="character" w:customStyle="1" w:styleId="pun">
    <w:name w:val="pun"/>
    <w:basedOn w:val="Absatz-Standardschriftart"/>
    <w:rsid w:val="00125E79"/>
  </w:style>
  <w:style w:type="character" w:customStyle="1" w:styleId="pl-smi">
    <w:name w:val="pl-smi"/>
    <w:basedOn w:val="Absatz-Standardschriftart"/>
    <w:rsid w:val="006243D4"/>
  </w:style>
  <w:style w:type="character" w:customStyle="1" w:styleId="pl-k">
    <w:name w:val="pl-k"/>
    <w:basedOn w:val="Absatz-Standardschriftart"/>
    <w:rsid w:val="006243D4"/>
  </w:style>
  <w:style w:type="character" w:customStyle="1" w:styleId="pl-s">
    <w:name w:val="pl-s"/>
    <w:basedOn w:val="Absatz-Standardschriftart"/>
    <w:rsid w:val="006243D4"/>
  </w:style>
  <w:style w:type="character" w:customStyle="1" w:styleId="pl-pds">
    <w:name w:val="pl-pds"/>
    <w:basedOn w:val="Absatz-Standardschriftart"/>
    <w:rsid w:val="006243D4"/>
  </w:style>
  <w:style w:type="character" w:customStyle="1" w:styleId="pl-c">
    <w:name w:val="pl-c"/>
    <w:basedOn w:val="Absatz-Standardschriftart"/>
    <w:rsid w:val="005408D3"/>
  </w:style>
  <w:style w:type="character" w:customStyle="1" w:styleId="str">
    <w:name w:val="str"/>
    <w:basedOn w:val="Absatz-Standardschriftart"/>
    <w:rsid w:val="00FA5041"/>
  </w:style>
  <w:style w:type="character" w:customStyle="1" w:styleId="com">
    <w:name w:val="com"/>
    <w:basedOn w:val="Absatz-Standardschriftart"/>
    <w:rsid w:val="00FA5041"/>
  </w:style>
  <w:style w:type="character" w:customStyle="1" w:styleId="st">
    <w:name w:val="st"/>
    <w:basedOn w:val="Absatz-Standardschriftart"/>
    <w:rsid w:val="008C5DFF"/>
  </w:style>
  <w:style w:type="character" w:customStyle="1" w:styleId="dv">
    <w:name w:val="dv"/>
    <w:basedOn w:val="Absatz-Standardschriftart"/>
    <w:rsid w:val="008C5DFF"/>
  </w:style>
  <w:style w:type="character" w:styleId="HTMLSchreibmaschine">
    <w:name w:val="HTML Typewriter"/>
    <w:basedOn w:val="Absatz-Standardschriftart"/>
    <w:uiPriority w:val="99"/>
    <w:semiHidden/>
    <w:unhideWhenUsed/>
    <w:rsid w:val="004D19B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D19B1"/>
    <w:rPr>
      <w:i/>
      <w:iCs/>
    </w:rPr>
  </w:style>
  <w:style w:type="character" w:customStyle="1" w:styleId="dt">
    <w:name w:val="dt"/>
    <w:basedOn w:val="Absatz-Standardschriftart"/>
    <w:rsid w:val="00DC4ABF"/>
  </w:style>
  <w:style w:type="character" w:customStyle="1" w:styleId="fl">
    <w:name w:val="fl"/>
    <w:basedOn w:val="Absatz-Standardschriftart"/>
    <w:rsid w:val="00DC4ABF"/>
  </w:style>
  <w:style w:type="character" w:customStyle="1" w:styleId="crayon-v">
    <w:name w:val="crayon-v"/>
    <w:basedOn w:val="Absatz-Standardschriftart"/>
    <w:rsid w:val="0010211B"/>
  </w:style>
  <w:style w:type="character" w:customStyle="1" w:styleId="crayon-o">
    <w:name w:val="crayon-o"/>
    <w:basedOn w:val="Absatz-Standardschriftart"/>
    <w:rsid w:val="0010211B"/>
  </w:style>
  <w:style w:type="character" w:customStyle="1" w:styleId="crayon-sy">
    <w:name w:val="crayon-sy"/>
    <w:basedOn w:val="Absatz-Standardschriftart"/>
    <w:rsid w:val="0010211B"/>
  </w:style>
  <w:style w:type="character" w:customStyle="1" w:styleId="crayon-e">
    <w:name w:val="crayon-e"/>
    <w:basedOn w:val="Absatz-Standardschriftart"/>
    <w:rsid w:val="0010211B"/>
  </w:style>
  <w:style w:type="character" w:customStyle="1" w:styleId="pl-en">
    <w:name w:val="pl-en"/>
    <w:basedOn w:val="Absatz-Standardschriftart"/>
    <w:rsid w:val="0060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md.com/tools-and-sdks/archive/compute/amd-codeanalyst-performance-analyzer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goog-perftools.sourceforge.net/doc/cpu_profil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veloper.amd.com/tools-and-sdks/archive/compute/amd-codeanalyst-performance-analyzer/codeanalyst-performance-analyzer-for-windows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odersnotes.com/sleep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evolvedmicrobe.com/blogs/?p=359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adv-r.had.co.nz/Profiling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tackoverflow.com/questions/23685206/is-my-using-gperftools-to-profile-a-r-script-with-rcpp-correc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AC40-D69F-46B3-A4CE-2685AC9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D Code Analyst</dc:title>
  <dc:creator>Machinek Ines</dc:creator>
  <cp:lastModifiedBy>Machinek Ines</cp:lastModifiedBy>
  <cp:revision>95</cp:revision>
  <dcterms:created xsi:type="dcterms:W3CDTF">2016-12-21T16:07:00Z</dcterms:created>
  <dcterms:modified xsi:type="dcterms:W3CDTF">2016-12-21T16:49:00Z</dcterms:modified>
</cp:coreProperties>
</file>